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  <w:t xml:space="preserve">Муниципальное автономное общеобразовательное учреждение </w:t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  <w:t>средняя общеобразовательная школа № 62 города Тюмени</w:t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 w:cs="Courier New"/>
          <w:bCs/>
          <w:color w:val="000000" w:themeColor="text1"/>
          <w:sz w:val="26"/>
          <w:szCs w:val="26"/>
          <w:lang w:eastAsia="ru-RU"/>
        </w:rPr>
        <w:t>(МАОУ СОШ № 62 города Тюмени)</w:t>
      </w:r>
    </w:p>
    <w:p w:rsidR="00DE04AD" w:rsidRPr="00900888" w:rsidRDefault="00DE04AD" w:rsidP="00DE04AD">
      <w:pPr>
        <w:ind w:firstLine="567"/>
        <w:rPr>
          <w:color w:val="000000" w:themeColor="text1"/>
        </w:rPr>
      </w:pPr>
    </w:p>
    <w:p w:rsidR="00DE04AD" w:rsidRPr="00900888" w:rsidRDefault="00E8778E" w:rsidP="00DE04AD">
      <w:pPr>
        <w:ind w:firstLine="567"/>
        <w:rPr>
          <w:color w:val="000000" w:themeColor="text1"/>
        </w:rPr>
      </w:pPr>
      <w:r w:rsidRPr="00900888">
        <w:rPr>
          <w:noProof/>
          <w:color w:val="000000" w:themeColor="text1"/>
          <w:lang w:eastAsia="ru-RU"/>
        </w:rPr>
        <w:drawing>
          <wp:inline distT="0" distB="0" distL="0" distR="0">
            <wp:extent cx="6219825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36"/>
          <w:szCs w:val="26"/>
        </w:rPr>
        <w:t xml:space="preserve">Отчет </w:t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36"/>
          <w:szCs w:val="26"/>
        </w:rPr>
        <w:t>о результатах самообследования</w:t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36"/>
          <w:szCs w:val="26"/>
        </w:rPr>
        <w:t>МАОУ СОШ № 62 города Тюмени</w:t>
      </w:r>
    </w:p>
    <w:p w:rsidR="00DE04AD" w:rsidRPr="00900888" w:rsidRDefault="00DE04AD" w:rsidP="00DE04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36"/>
          <w:szCs w:val="26"/>
        </w:rPr>
        <w:t>за 2025 год</w:t>
      </w: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026 г.</w:t>
      </w:r>
    </w:p>
    <w:p w:rsidR="00DE04AD" w:rsidRPr="00900888" w:rsidRDefault="00DE04AD" w:rsidP="00DE04AD">
      <w:pPr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Общие сведения об образовательной организа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№62 города Тюмени (МАОУ СОШ № 62 города Тюмени)</w:t>
            </w:r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ина Ольга Забиюловна</w:t>
            </w:r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места нахождения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pStyle w:val="af3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900888">
              <w:rPr>
                <w:color w:val="000000" w:themeColor="text1"/>
                <w:sz w:val="26"/>
                <w:szCs w:val="26"/>
              </w:rPr>
              <w:t>625022, Российская Федерация, Тюменская область, город Тюмень, улица Газовиков, 3а</w:t>
            </w:r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, факс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3452) 69-71-72</w:t>
            </w:r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095" w:type="dxa"/>
          </w:tcPr>
          <w:p w:rsidR="00DE04AD" w:rsidRPr="00900888" w:rsidRDefault="00900888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DE04AD" w:rsidRPr="00900888">
                <w:rPr>
                  <w:rStyle w:val="af2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shkola62@rambler.ru</w:t>
              </w:r>
            </w:hyperlink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дитель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</w:tr>
      <w:tr w:rsidR="00900888" w:rsidRPr="00900888" w:rsidTr="00DE04AD">
        <w:tc>
          <w:tcPr>
            <w:tcW w:w="3539" w:type="dxa"/>
            <w:shd w:val="clear" w:color="auto" w:fill="auto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создания</w:t>
            </w:r>
          </w:p>
        </w:tc>
        <w:tc>
          <w:tcPr>
            <w:tcW w:w="6095" w:type="dxa"/>
            <w:shd w:val="clear" w:color="auto" w:fill="auto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.09.1988             </w:t>
            </w:r>
          </w:p>
        </w:tc>
      </w:tr>
      <w:tr w:rsidR="00900888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</w:t>
            </w:r>
            <w:bookmarkStart w:id="0" w:name="_GoBack"/>
            <w:bookmarkEnd w:id="0"/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зия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 001 от 15.01.2015, серия 72 Л 01 № 0001045</w:t>
            </w:r>
          </w:p>
        </w:tc>
      </w:tr>
      <w:tr w:rsidR="00DE04AD" w:rsidRPr="00900888" w:rsidTr="00DE04AD">
        <w:tc>
          <w:tcPr>
            <w:tcW w:w="3539" w:type="dxa"/>
            <w:vAlign w:val="center"/>
          </w:tcPr>
          <w:p w:rsidR="00DE04AD" w:rsidRPr="00900888" w:rsidRDefault="00DE04AD" w:rsidP="00DE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6095" w:type="dxa"/>
          </w:tcPr>
          <w:p w:rsidR="00DE04AD" w:rsidRPr="00900888" w:rsidRDefault="00DE04AD" w:rsidP="00DE04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204 от 11.12.2015, серия 72 А 01 №0000459</w:t>
            </w:r>
          </w:p>
        </w:tc>
      </w:tr>
    </w:tbl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E04AD" w:rsidRPr="00900888" w:rsidRDefault="00DE04AD" w:rsidP="00DE04A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Общие положения</w:t>
      </w:r>
    </w:p>
    <w:p w:rsidR="00DE04AD" w:rsidRPr="00900888" w:rsidRDefault="00DE04AD" w:rsidP="00DE04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.1. Настоящий отчет о результатах самообследования (далее - отчет) 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.</w:t>
      </w:r>
    </w:p>
    <w:p w:rsidR="00DE04AD" w:rsidRPr="00900888" w:rsidRDefault="00DE04AD" w:rsidP="00DE04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.2. Целями проведения самообследования являются обеспечение доступности и открытости информации о деятельности МАОУ СОШ №62 города Тюмени (далее – Учреждение).</w:t>
      </w:r>
    </w:p>
    <w:p w:rsidR="00DE04AD" w:rsidRPr="00900888" w:rsidRDefault="00DE04AD" w:rsidP="00DE04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.3. Отчет содержит оценку образовательной деятельности Учреждения, системы управления Учреждения, содержания и качества подготовки уча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E04AD" w:rsidRPr="00900888" w:rsidRDefault="00DE04AD" w:rsidP="00DE04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.4.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0C126A" w:rsidRPr="00900888" w:rsidRDefault="000C126A" w:rsidP="000C12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Оценка образовательной деятельности</w:t>
      </w:r>
    </w:p>
    <w:p w:rsidR="000C126A" w:rsidRPr="00900888" w:rsidRDefault="000C126A" w:rsidP="000C1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C126A" w:rsidRPr="00900888" w:rsidRDefault="000C126A" w:rsidP="000C1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начального общего, основного общего и среднего общего образования, СП 2.4.3648-20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Санитарно-эпидемиологические требования к организациям воспитания и  обучения, отдыха и оздоровления детей и молодежи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0C126A" w:rsidRPr="00900888" w:rsidRDefault="000C126A" w:rsidP="000C126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kern w:val="28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ФГОС НОО), 5–9 классов – на 5-летний нормативный срок освоения основной образовательной программы основного общего образования (ФГОС ООО), 10–11 классов – на 2-летний нормативный срок освоения основной образовательной программы среднего общего образования (ФГОС СОО</w:t>
      </w:r>
      <w:r w:rsidRPr="0090088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900888">
        <w:rPr>
          <w:rFonts w:ascii="Times New Roman" w:hAnsi="Times New Roman"/>
          <w:color w:val="000000" w:themeColor="text1"/>
          <w:kern w:val="28"/>
          <w:sz w:val="26"/>
          <w:szCs w:val="26"/>
        </w:rPr>
        <w:t>.</w:t>
      </w:r>
    </w:p>
    <w:p w:rsidR="00605DD0" w:rsidRPr="00900888" w:rsidRDefault="00737DE9" w:rsidP="003F5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  <w:lang w:eastAsia="ru-RU"/>
        </w:rPr>
        <w:t>3.2</w:t>
      </w:r>
      <w:r w:rsidR="00E26221" w:rsidRPr="00900888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  <w:lang w:eastAsia="ru-RU"/>
        </w:rPr>
        <w:t>.</w:t>
      </w:r>
      <w:r w:rsidR="00605DD0" w:rsidRPr="00900888">
        <w:rPr>
          <w:rFonts w:ascii="Times New Roman" w:eastAsia="Times New Roman" w:hAnsi="Times New Roman" w:cs="Times New Roman"/>
          <w:color w:val="000000" w:themeColor="text1"/>
          <w:kern w:val="28"/>
          <w:sz w:val="26"/>
          <w:szCs w:val="26"/>
          <w:lang w:eastAsia="ru-RU"/>
        </w:rPr>
        <w:t>Структура классов</w:t>
      </w:r>
    </w:p>
    <w:tbl>
      <w:tblPr>
        <w:tblW w:w="10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589"/>
        <w:gridCol w:w="1589"/>
        <w:gridCol w:w="1589"/>
        <w:gridCol w:w="1677"/>
      </w:tblGrid>
      <w:tr w:rsidR="00900888" w:rsidRPr="00900888" w:rsidTr="00876A48">
        <w:tc>
          <w:tcPr>
            <w:tcW w:w="3736" w:type="dxa"/>
            <w:vMerge w:val="restart"/>
          </w:tcPr>
          <w:p w:rsidR="00605DD0" w:rsidRPr="00900888" w:rsidRDefault="00FA598C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Параметры</w:t>
            </w:r>
          </w:p>
        </w:tc>
        <w:tc>
          <w:tcPr>
            <w:tcW w:w="6444" w:type="dxa"/>
            <w:gridSpan w:val="4"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Уровень образования</w:t>
            </w:r>
          </w:p>
        </w:tc>
      </w:tr>
      <w:tr w:rsidR="00900888" w:rsidRPr="00900888" w:rsidTr="00876A48">
        <w:tc>
          <w:tcPr>
            <w:tcW w:w="3736" w:type="dxa"/>
            <w:vMerge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Начальное общее образование</w:t>
            </w:r>
          </w:p>
        </w:tc>
        <w:tc>
          <w:tcPr>
            <w:tcW w:w="1589" w:type="dxa"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Основное общее образование</w:t>
            </w:r>
          </w:p>
        </w:tc>
        <w:tc>
          <w:tcPr>
            <w:tcW w:w="1589" w:type="dxa"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Среднее общее образование</w:t>
            </w:r>
          </w:p>
        </w:tc>
        <w:tc>
          <w:tcPr>
            <w:tcW w:w="1677" w:type="dxa"/>
          </w:tcPr>
          <w:p w:rsidR="00605DD0" w:rsidRPr="00900888" w:rsidRDefault="00605DD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 xml:space="preserve">Всего по </w:t>
            </w:r>
            <w:r w:rsidR="00FA598C"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Учреждению</w:t>
            </w:r>
          </w:p>
        </w:tc>
      </w:tr>
      <w:tr w:rsidR="00900888" w:rsidRPr="00900888" w:rsidTr="00876A48">
        <w:tc>
          <w:tcPr>
            <w:tcW w:w="3736" w:type="dxa"/>
          </w:tcPr>
          <w:p w:rsidR="00E31E00" w:rsidRPr="00900888" w:rsidRDefault="00E31E0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Общее количество классов/средняя наполняемость.</w:t>
            </w:r>
          </w:p>
          <w:p w:rsidR="00E31E00" w:rsidRPr="00900888" w:rsidRDefault="00E31E0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1589" w:type="dxa"/>
          </w:tcPr>
          <w:p w:rsidR="00E31E00" w:rsidRPr="00900888" w:rsidRDefault="00E31E00" w:rsidP="00C523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2</w:t>
            </w:r>
            <w:r w:rsidR="00C5235C"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0</w:t>
            </w: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/</w:t>
            </w:r>
            <w:r w:rsidR="00C5235C"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89" w:type="dxa"/>
          </w:tcPr>
          <w:p w:rsidR="00E31E00" w:rsidRPr="00900888" w:rsidRDefault="00C5235C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30/27,06</w:t>
            </w:r>
          </w:p>
        </w:tc>
        <w:tc>
          <w:tcPr>
            <w:tcW w:w="1589" w:type="dxa"/>
          </w:tcPr>
          <w:p w:rsidR="00E31E00" w:rsidRPr="00900888" w:rsidRDefault="00E31E00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4/</w:t>
            </w:r>
            <w:r w:rsidR="00C5235C"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35,5</w:t>
            </w:r>
          </w:p>
        </w:tc>
        <w:tc>
          <w:tcPr>
            <w:tcW w:w="1677" w:type="dxa"/>
          </w:tcPr>
          <w:p w:rsidR="00E31E00" w:rsidRPr="00900888" w:rsidRDefault="008E7D6A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54/27,94</w:t>
            </w:r>
          </w:p>
        </w:tc>
      </w:tr>
      <w:tr w:rsidR="00900888" w:rsidRPr="00900888" w:rsidTr="00876A48">
        <w:tc>
          <w:tcPr>
            <w:tcW w:w="3736" w:type="dxa"/>
          </w:tcPr>
          <w:p w:rsidR="00E31E00" w:rsidRPr="00900888" w:rsidRDefault="00E31E00" w:rsidP="00A52C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общеобразовательных (базового уровня)</w:t>
            </w:r>
          </w:p>
        </w:tc>
        <w:tc>
          <w:tcPr>
            <w:tcW w:w="1589" w:type="dxa"/>
          </w:tcPr>
          <w:p w:rsidR="00E31E00" w:rsidRPr="00900888" w:rsidRDefault="00DE04AD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89" w:type="dxa"/>
          </w:tcPr>
          <w:p w:rsidR="00E31E00" w:rsidRPr="00900888" w:rsidRDefault="00C5235C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89" w:type="dxa"/>
          </w:tcPr>
          <w:p w:rsidR="00E31E00" w:rsidRPr="00900888" w:rsidRDefault="008E7D6A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7" w:type="dxa"/>
          </w:tcPr>
          <w:p w:rsidR="00E31E00" w:rsidRPr="00900888" w:rsidRDefault="00C5235C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50</w:t>
            </w:r>
          </w:p>
        </w:tc>
      </w:tr>
      <w:tr w:rsidR="00900888" w:rsidRPr="00900888" w:rsidTr="00876A48">
        <w:tc>
          <w:tcPr>
            <w:tcW w:w="3736" w:type="dxa"/>
          </w:tcPr>
          <w:p w:rsidR="00E31E00" w:rsidRPr="00900888" w:rsidRDefault="00E31E00" w:rsidP="00867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 xml:space="preserve">с профильным изучением отдельных предметов </w:t>
            </w:r>
          </w:p>
        </w:tc>
        <w:tc>
          <w:tcPr>
            <w:tcW w:w="1589" w:type="dxa"/>
          </w:tcPr>
          <w:p w:rsidR="00E31E00" w:rsidRPr="00900888" w:rsidRDefault="00E31E00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9" w:type="dxa"/>
          </w:tcPr>
          <w:p w:rsidR="00E31E00" w:rsidRPr="00900888" w:rsidRDefault="00E31E00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9" w:type="dxa"/>
          </w:tcPr>
          <w:p w:rsidR="00E31E00" w:rsidRPr="00900888" w:rsidRDefault="00E31E00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7" w:type="dxa"/>
          </w:tcPr>
          <w:p w:rsidR="00E31E00" w:rsidRPr="00900888" w:rsidRDefault="00E31E00" w:rsidP="00E31E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:lang w:eastAsia="ru-RU"/>
              </w:rPr>
              <w:t>4</w:t>
            </w:r>
          </w:p>
        </w:tc>
      </w:tr>
    </w:tbl>
    <w:p w:rsidR="00876A48" w:rsidRPr="00900888" w:rsidRDefault="00876A48" w:rsidP="003F516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олняемость классов в школе соответствует допустимой норме. </w:t>
      </w:r>
    </w:p>
    <w:p w:rsidR="00D622AC" w:rsidRPr="00900888" w:rsidRDefault="00D622AC" w:rsidP="003F5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3.3. Содержание и качество обучения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434"/>
        <w:gridCol w:w="1285"/>
        <w:gridCol w:w="1171"/>
        <w:gridCol w:w="1171"/>
        <w:gridCol w:w="1169"/>
        <w:gridCol w:w="1167"/>
      </w:tblGrid>
      <w:tr w:rsidR="00900888" w:rsidRPr="00900888" w:rsidTr="008E7D6A">
        <w:tc>
          <w:tcPr>
            <w:tcW w:w="313" w:type="pc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 (показатели)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– 2021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– 2022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– 2023</w:t>
            </w:r>
          </w:p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– 2024</w:t>
            </w:r>
          </w:p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E7D6A" w:rsidRPr="00900888" w:rsidRDefault="008E7D6A" w:rsidP="008E7D6A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– 2025</w:t>
            </w:r>
          </w:p>
          <w:p w:rsidR="008E7D6A" w:rsidRPr="00900888" w:rsidRDefault="008E7D6A" w:rsidP="008E7D6A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E7D6A">
        <w:tc>
          <w:tcPr>
            <w:tcW w:w="313" w:type="pct"/>
            <w:vMerge w:val="restar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pct"/>
            <w:tcBorders>
              <w:bottom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641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8</w:t>
            </w: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7D6A" w:rsidRPr="00900888" w:rsidRDefault="008E7D6A" w:rsidP="003374A5">
            <w:pPr>
              <w:tabs>
                <w:tab w:val="left" w:pos="0"/>
              </w:tabs>
              <w:spacing w:after="0" w:line="240" w:lineRule="auto"/>
              <w:ind w:hanging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582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ind w:hanging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641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83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82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641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83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2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3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</w:tr>
      <w:tr w:rsidR="00900888" w:rsidRPr="00900888" w:rsidTr="008E7D6A">
        <w:tc>
          <w:tcPr>
            <w:tcW w:w="313" w:type="pct"/>
            <w:vMerge w:val="restar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pct"/>
            <w:tcBorders>
              <w:bottom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41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641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641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00888" w:rsidRPr="00900888" w:rsidTr="008E7D6A">
        <w:tc>
          <w:tcPr>
            <w:tcW w:w="313" w:type="pct"/>
            <w:vMerge w:val="restar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pct"/>
            <w:tcBorders>
              <w:bottom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641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сновном общем образовании</w:t>
            </w:r>
          </w:p>
        </w:tc>
        <w:tc>
          <w:tcPr>
            <w:tcW w:w="641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</w:tcBorders>
          </w:tcPr>
          <w:p w:rsidR="008E7D6A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реднем общем образовании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8E7D6A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E7D6A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00888" w:rsidRPr="00900888" w:rsidTr="008E7D6A">
        <w:tc>
          <w:tcPr>
            <w:tcW w:w="313" w:type="pct"/>
            <w:vMerge w:val="restar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pct"/>
            <w:tcBorders>
              <w:bottom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учреждение с аттестатом особого образца:</w:t>
            </w:r>
          </w:p>
        </w:tc>
        <w:tc>
          <w:tcPr>
            <w:tcW w:w="641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bottom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bottom w:val="nil"/>
            </w:tcBorders>
          </w:tcPr>
          <w:p w:rsidR="00A8019D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tcBorders>
              <w:top w:val="nil"/>
            </w:tcBorders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сновном общем образовании</w:t>
            </w:r>
          </w:p>
        </w:tc>
        <w:tc>
          <w:tcPr>
            <w:tcW w:w="641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</w:tcBorders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nil"/>
            </w:tcBorders>
          </w:tcPr>
          <w:p w:rsidR="008E7D6A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900888" w:rsidRPr="00900888" w:rsidTr="008E7D6A">
        <w:tc>
          <w:tcPr>
            <w:tcW w:w="313" w:type="pct"/>
            <w:vMerge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641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</w:tcPr>
          <w:p w:rsidR="008E7D6A" w:rsidRPr="00900888" w:rsidRDefault="008E7D6A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" w:type="pct"/>
          </w:tcPr>
          <w:p w:rsidR="008E7D6A" w:rsidRPr="00900888" w:rsidRDefault="00A8019D" w:rsidP="00E31E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DF4C3D" w:rsidRPr="00900888" w:rsidRDefault="00AF56BA" w:rsidP="00DF4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веденная статистика показывает</w:t>
      </w:r>
      <w:r w:rsidR="00785036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спешно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воени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85036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мися 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х образовательных программ, 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табильн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ый ро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т количеств</w:t>
      </w:r>
      <w:r w:rsidR="00AF7E6C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F4C3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.</w:t>
      </w:r>
    </w:p>
    <w:p w:rsidR="008D1E6F" w:rsidRPr="00900888" w:rsidRDefault="008D1E6F" w:rsidP="008D1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019D" w:rsidRPr="00900888" w:rsidRDefault="00A8019D" w:rsidP="00A801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3.4. Воспитательная работа.</w:t>
      </w:r>
    </w:p>
    <w:p w:rsidR="00A8019D" w:rsidRPr="00900888" w:rsidRDefault="00A8019D" w:rsidP="00A8019D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</w:t>
      </w: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в соответствии с рабочей программой воспитания школы ООП НОО, ООП ООО, ООП СОО по следующим направлениям: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гражданск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патриотическ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духовно-нравственн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эстетическ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физическое воспитание, формирование культуры здоровья и эмоционального благополучия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трудов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экологическое воспитание;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формирование ценности научного познания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Рабочая программа воспитания МАОУ СОШ №62 города Тюмени реализовывалась по следующим модулям: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инвариантные – «Школьный урок», «Внеурочная деятельность», «Основные школьные дела», «Классное руководство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», «Профориентация»;</w:t>
      </w:r>
    </w:p>
    <w:p w:rsidR="00A8019D" w:rsidRPr="00900888" w:rsidRDefault="00A8019D" w:rsidP="00A8019D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-дополнительные (вариативные) </w:t>
      </w:r>
      <w:proofErr w:type="gramStart"/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-  «</w:t>
      </w:r>
      <w:proofErr w:type="gramEnd"/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Детские общественные объединения»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 целью формирования у обучающихся готовности к профессиональному самоопределению, в соответствии с единой моделью профориентациив школе разработан и реализуется план профориентационных мероприятий (Профминимум) на основном уровне, который предполагает:</w:t>
      </w:r>
    </w:p>
    <w:p w:rsidR="00A8019D" w:rsidRPr="00900888" w:rsidRDefault="00A8019D" w:rsidP="00A8019D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рочную деятельность, </w:t>
      </w:r>
    </w:p>
    <w:p w:rsidR="00A8019D" w:rsidRPr="00900888" w:rsidRDefault="00A8019D" w:rsidP="00A8019D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неурочную деятельность «Россия – мои горизонты» (программа внесрочной </w:t>
      </w:r>
      <w:proofErr w:type="gramStart"/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>деятельности  для</w:t>
      </w:r>
      <w:proofErr w:type="gramEnd"/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6-11 классов), </w:t>
      </w:r>
    </w:p>
    <w:p w:rsidR="00A8019D" w:rsidRPr="00900888" w:rsidRDefault="00A8019D" w:rsidP="00A8019D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заимодействие с родителями, </w:t>
      </w:r>
    </w:p>
    <w:p w:rsidR="00A8019D" w:rsidRPr="00900888" w:rsidRDefault="00A8019D" w:rsidP="00A8019D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атико-ориентированный модуль, </w:t>
      </w:r>
    </w:p>
    <w:p w:rsidR="00A8019D" w:rsidRPr="00900888" w:rsidRDefault="00A8019D" w:rsidP="00A8019D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>дополнительное образование.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обучающихся и их родителей/законных представителей разнообразны: </w:t>
      </w:r>
      <w:r w:rsidRPr="00900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ллективные школьные дела; акции; флешмобы, марафоны; дни здоровья; соревнования; туристический слет, конкурсы; образовательные, тематические </w:t>
      </w:r>
      <w:proofErr w:type="gramStart"/>
      <w:r w:rsidRPr="00900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весты,  образовательные</w:t>
      </w:r>
      <w:proofErr w:type="gramEnd"/>
      <w:r w:rsidRPr="00900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экскурсии; тематические вечера; фестивали и многие другие.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кола принимала участие в воспитательных событиях муниципального, регионального, всероссийского и международного уровней.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Эффективность воспитательной работы школы в 2025 году оценивалась по результатам анкетирования обучающихся и их родителей/законных представителей; по результатам оценки личностных результатов обучающихся. 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 основании этих данных можно сделать вывод о хорошем уровне организации воспитательной работы школы в 2025 году.</w:t>
      </w:r>
    </w:p>
    <w:p w:rsidR="00A8019D" w:rsidRPr="00900888" w:rsidRDefault="00A8019D" w:rsidP="00A801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3.5. Дополнительное образование</w:t>
      </w:r>
    </w:p>
    <w:p w:rsidR="00A8019D" w:rsidRPr="00900888" w:rsidRDefault="00A8019D" w:rsidP="00A8019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В  2025</w:t>
      </w:r>
      <w:proofErr w:type="gramEnd"/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у в школе реализовывались дополнительные общеразвивающие программы художественного, технического, социально-гуманитарного и физкультурно-спортивного направлений.</w:t>
      </w:r>
    </w:p>
    <w:p w:rsidR="00A8019D" w:rsidRPr="00900888" w:rsidRDefault="00A8019D" w:rsidP="00A8019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0088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Все дополнительные общеразвивающие программы реализовывались в очном формате.</w:t>
      </w:r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 Выбор программ спортивно-оздоровительного направления осуществлен на основании опроса обучающихся и родителей/законных представителей, который проведен в сентябре 2025 года. Выбор программ технического, художественного, социально-гуманитарного направлений осуществлен на основании заявлений родителей/законных представителей.</w:t>
      </w:r>
    </w:p>
    <w:p w:rsidR="00A8019D" w:rsidRPr="00900888" w:rsidRDefault="00A8019D" w:rsidP="00A801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019D" w:rsidRPr="00900888" w:rsidRDefault="00A8019D" w:rsidP="00A80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ценка системы управления учреждения</w:t>
      </w:r>
    </w:p>
    <w:p w:rsidR="00A8019D" w:rsidRPr="00900888" w:rsidRDefault="00A8019D" w:rsidP="00A801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4.1.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Органами Учреждения являются: 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Учреждения - директор; 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наблюдательный совет;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правляющий совет;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й совет;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щее собрание работников.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4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4.4. Единоличным исполнительным органом Учреждения является руководитель Учреждения - директор, который осуществляет текущее руководство деятельностью Учрежд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тельный совет создается в составе 7 членов.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наблюдательного совета входят: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представитель Учредителя;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представитель департамента имущественных отношений Администрации города Тюмени;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3 представителя общественности, в том числе имеющие заслуги и достижения в сфере деятельности Учрежде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представителя работников Учреждения.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наблюдательного совета проводятся по мере необходимости, но не реже одного раза в квартал. За отчетный период с 01.01.2025 по 31.12.2025 проведено 17 заседаний наблюдательного совета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х рассматривались: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проекты планов финансово-хозяйственной деятельности Учреждения на 2025 год и плановый период 2026-2027 годов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руководителя </w:t>
      </w:r>
      <w:r w:rsidRPr="00900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автономного образовательного учреждения средней общеобразовательной школы № 62 города Тюмени </w:t>
      </w: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ждение) о совершении сделки с имуществом, которым Учреждение не в праве распоряжаться без согласия учредителя (заключение договора передачи в безвозмездное пользование имущества,) закрепленного за Учреждением на праве оперативного управления)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руководителя </w:t>
      </w:r>
      <w:r w:rsidRPr="00900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автономного образовательного учреждения средней общеобразовательной школы № 62 города Тюмени </w:t>
      </w: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ждение) о внесении изменений в Устав МАОУ СОШ № 62 города Тюмени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руководителя </w:t>
      </w:r>
      <w:r w:rsidRPr="00900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автономного образовательного учреждения средней общеобразовательной школы № 62 города Тюмени </w:t>
      </w: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ждение) о внесении изменений в Положение о закупке товаров, работ, услуг Учрежде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руководителя </w:t>
      </w:r>
      <w:r w:rsidRPr="00900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ОУ СОШ № 62 города Тюмени </w:t>
      </w: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ждение) об изъятии (списании, безвозмездной передачи) имущества, закрепленного за Учреждением на праве оперативного управле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полнении финансово-хозяйственной деятельности</w:t>
      </w:r>
      <w:r w:rsidRPr="00900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ОУ СОШ № 62 города Тюмени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иные вопросы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4.6. В целях управления организацией образовательного процесса, развития содержания образования, реализации основных образовательных программ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педагогического совета являются: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) определение стратегии и тактики развития Учрежде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г) рассмотрение вопросов, связанных с поведением и обучением обучающихс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.01.2025 по 31.12.2025 проведено 12 заседаний педагогического совета. На заседаниях рассматривались и обсуждались: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образовательного процесса в 2025-2026 учебном году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средневзвешенной системе оценивания достижений, обучающихся МАОУ СОШ № 62 города Тюмени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единого воспитательного процесса в системе образовани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учно-методическое сопровождение педагогов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работе с конструктором рабочих программ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оложения о Сайте школы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оложения о МЭШ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оложения о несении Вахты памяти в Почетном карауле обучающихс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оложения об организации образовательного процесса с применением электронного обучения и дистанционных образовательных технологий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ограммы развития МАОУ СОШ № 62 города Тюмени на период 2025-2030 гг.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учебных планов НОО, ООО, СОО на 2024-2025 учебный год для обучающихся, находящихся в ГАУЗ ТО «ДЛРЦ «Надежда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АООП обучающихся с умственной отсталостью (интеллектуальными нарушениями) (вариант 2)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АООП обучающихся с РАС с умеренной, тяжелой, глубокой умственной отсталостью (интеллектуальными нарушениями), ТМНР (вариант 8.4)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адаптивной ООП для обучающихся с нарушением слуха (слабооглохших и позднооглохших обучающихся) (Вариант 1.1)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адаптивной ООП обучающихся с умственной отсталостью (интеллектуальными нарушениями) (Вариант 1)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тчет о результатах самообследования деятельности МАОУ СОШ № 62 города Тюмени за 2025 год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формирования функциональной грамотности у обучающихс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допуска к ГИА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о проведении и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х промежуточной аттестации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1-8, 10 классов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планы учебно-воспитательной и методической работы Учреждения, планы развития и укрепления учебной и материально - технической базы Учреждени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ограмм воспитания НОО, ООО, СОО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организации дополнительных образовательных услуг в Учреждении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 реализации Национального проекта «Образование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 реализации Национального проекта «Наставничество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реализации Всероссийского проекта «Орлята России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организации мероприятий, посвященных Году Защитников Отечества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 организации школьного научного общества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рофилактики булинга, диструктивного поведения, зависимого поведения подростков, недопущения подростковой преступности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рофилактики экстремизма и терроризма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сихологической безопасности образовательной среды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рофилактики ДТП с участием обучающихс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о соблюдении санитарных правил и профилактики инфекционных заболеваний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нормы и критерии оценивания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1-11 классов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и итоги воспитательной работы Учреждения, состояние дисциплины обучающихся, отчеты работы классных руководителей, руководителей методических объединений и других работников Учреждения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 организации профориентационной работы в школе, о реализации городского профориентационного проекта «Перспектива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итоги учебной работы Учреждения, результаты промежуточной и итоговой государственной аттестации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организации детского оздоровительного лагеря с дневным пребыванием. Рассмотрение программы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ассмотрение вопроса участия школы во Всероссийском проекте «Комфортная школа»;</w:t>
      </w:r>
    </w:p>
    <w:p w:rsidR="003408E0" w:rsidRPr="00900888" w:rsidRDefault="003408E0" w:rsidP="003408E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незаконном сборе денежных средств и о мерах по соблюдению действующего законодательства при предоставлении общедоступного бесплатного образования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4.7. В целях развития демократического, государственно-общественного характера управления в Учреждении действует управляющий совет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бота Управляющего совета направлена на обеспечение оптимального взаимодействия участников образовательного процесса по решению вопросов функционирования и развития Учрежд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Управляющего совета являются: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а) определение основных направлений развития Учрежде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б) повышение эффективности финансово-экономической деятельности Учреждения, стимулирования труда работников Учреждении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) содействие созданию в Учреждении оптимальных условий и форм организации образовательного процесса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г) контроль за соблюдением надлежащих условий обучения, воспитания и труда в Учреждении, сохранения и укрепления здоровья обучающихс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.01.2025по 31.12.2025 проведено 7 заседаний управляющего совета. На заседаниях рассматривались и обсуждались: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тчет о финансово-хозяйственной деятельности школы в 2025 году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тчет о результатах контроля за организацией и качеством школьного питания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учебной деятельности в ГАУЗ ТО ДЛРЦ «Надежда» в 2025-2026учебном году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ГИА 2025 г.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воспитательной работы в школе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размере платы, взимаемой с родителей (законных представителей) за обеспечение питания учащихся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основных образовательных программ: ООП НОО, ООП ООО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Анализ успеваемости обучающихся за 1, 2 полугодие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соблюдении санитарно-гигиенического режима в школе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подготовке обучающихся к государственной итоговой аттестации 9 и 11 классов, Всероссийским проверочным работам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промежуточной аттестации обучающихся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рганизации Всероссийской олимпиады школьников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законном сборе денежных средств и о мерах по соблюдению действующего законодательства при предоставлении общедоступного бесплатного образования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деятельности школы по противодействию коррупции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внеурочной деятельности в 1-11 классах в рамках реализации ФГОС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латных дополнительных услуг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учебного плана МАОУ СОШ № 62 города Тюмени на 2025-2026 учебный год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рассмотрении положения об электронной образовательной среде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режиме работы школы в 2025-2026 учебном году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отдыха, оздоровления, трудоустройства обучающихся в летний период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офилактической работы в школе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работы по предупреждению ДТП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деятельности школы по профилактике употребления ПАВ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суицидального поведения детей и подростков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ике буллинга в школах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школы по профилактике правонарушений несовершеннолетними;</w:t>
      </w:r>
    </w:p>
    <w:p w:rsidR="003408E0" w:rsidRPr="00900888" w:rsidRDefault="003408E0" w:rsidP="003408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 социальной поддержке семей военнослужащих, проходящих военную службу в вооруженных силах РФ и принимающих участие в специальной военной операции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4.8. В целях учета мнения родителей (законных представителей) учащихся Учреждения по вопросам управления Учреждением и при принятии Учреждением локальных нормативных актов, затрагивающих права и законные интересы учащихся и работников Учреждения в Учреждении создан и функционирует Совет родителей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учащихся, педагогического коллектива и семьи; привлечение родительской общественности к активному участию в жизни Учреждения и его управления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Советом родителей осуществлялось содействие Учреждению: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укреплении связи педагогического коллектива с родителями (законными представителями учащихся и общественностью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привлечении родителей (законных представителей) к непосредственному участию к внеурочной работе с учащимис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вопросах организации образовательной деятельности;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4.9.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:rsidR="003408E0" w:rsidRPr="00900888" w:rsidRDefault="003408E0" w:rsidP="00340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A8019D" w:rsidRPr="00900888" w:rsidRDefault="00A8019D" w:rsidP="00A801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019D" w:rsidRPr="00900888" w:rsidRDefault="00A8019D" w:rsidP="002336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E24818" w:rsidRPr="00900888" w:rsidRDefault="0076505B" w:rsidP="003F51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5</w:t>
      </w:r>
      <w:r w:rsidR="00E24818"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</w:t>
      </w:r>
      <w:r w:rsidR="005E40D1"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нка содержания и качества подготовки учащихся</w:t>
      </w:r>
    </w:p>
    <w:p w:rsidR="00E31E00" w:rsidRPr="00900888" w:rsidRDefault="00E31E00" w:rsidP="003F51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освоения учащимися программ начального общего образования по </w:t>
      </w:r>
      <w:r w:rsidR="00F87A7A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ю «успеваемость» в 202</w:t>
      </w:r>
      <w:r w:rsidR="00A8019D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660"/>
        <w:gridCol w:w="593"/>
        <w:gridCol w:w="712"/>
        <w:gridCol w:w="1035"/>
        <w:gridCol w:w="686"/>
        <w:gridCol w:w="1035"/>
        <w:gridCol w:w="696"/>
        <w:gridCol w:w="625"/>
        <w:gridCol w:w="698"/>
        <w:gridCol w:w="625"/>
        <w:gridCol w:w="623"/>
        <w:gridCol w:w="630"/>
        <w:gridCol w:w="619"/>
      </w:tblGrid>
      <w:tr w:rsidR="00900888" w:rsidRPr="00900888" w:rsidTr="00D11A84">
        <w:trPr>
          <w:trHeight w:val="315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 обуч-ся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 них успевают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ончили год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ончили год</w:t>
            </w:r>
          </w:p>
        </w:tc>
        <w:tc>
          <w:tcPr>
            <w:tcW w:w="12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успевают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ведены условно</w:t>
            </w:r>
          </w:p>
        </w:tc>
      </w:tr>
      <w:tr w:rsidR="00900888" w:rsidRPr="00900888" w:rsidTr="00D11A84">
        <w:trPr>
          <w:trHeight w:val="315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 них н/а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00888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900888" w:rsidRPr="00900888" w:rsidTr="00D11A84">
        <w:trPr>
          <w:trHeight w:val="750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отметками «4» и «5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отметками «5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</w:tr>
      <w:tr w:rsidR="00900888" w:rsidRPr="00900888" w:rsidTr="00D11A84">
        <w:trPr>
          <w:trHeight w:val="315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11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900888" w:rsidRPr="00900888" w:rsidTr="00D11A84">
        <w:trPr>
          <w:trHeight w:val="315"/>
        </w:trPr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900888" w:rsidRPr="00900888" w:rsidTr="00D11A84">
        <w:trPr>
          <w:trHeight w:val="315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D11A84" w:rsidRPr="00900888" w:rsidTr="00D11A84">
        <w:trPr>
          <w:trHeight w:val="315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4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E04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4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50,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D11A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9,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888">
              <w:rPr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A84" w:rsidRPr="00900888" w:rsidRDefault="00D11A8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7266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 р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езультат</w:t>
      </w:r>
      <w:r w:rsidR="00D7266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воения учащимися программ начального общего образования по показателю «успеваемость» в 202</w:t>
      </w:r>
      <w:r w:rsidR="00F87A7A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FB0924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ивших на «4» и «5» - </w:t>
      </w:r>
      <w:r w:rsidR="00D7266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FB0924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тавил 50,67 и еще 9,51 закончили год на оценку «5»</w:t>
      </w:r>
      <w:r w:rsidR="00D7266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, т.е качественная успеваемость составляет – 60,18</w:t>
      </w:r>
      <w:r w:rsidR="008D4831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своения учащимися программ основного общего образования по показателю «успеваемость» в 202</w:t>
      </w:r>
      <w:r w:rsidR="00FB0924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: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709"/>
        <w:gridCol w:w="616"/>
        <w:gridCol w:w="666"/>
        <w:gridCol w:w="1126"/>
        <w:gridCol w:w="666"/>
        <w:gridCol w:w="1126"/>
        <w:gridCol w:w="624"/>
        <w:gridCol w:w="616"/>
        <w:gridCol w:w="615"/>
        <w:gridCol w:w="616"/>
        <w:gridCol w:w="540"/>
        <w:gridCol w:w="636"/>
        <w:gridCol w:w="618"/>
      </w:tblGrid>
      <w:tr w:rsidR="00900888" w:rsidRPr="00900888" w:rsidTr="00E31E00">
        <w:trPr>
          <w:cantSplit/>
          <w:trHeight w:val="315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или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или</w:t>
            </w:r>
          </w:p>
        </w:tc>
        <w:tc>
          <w:tcPr>
            <w:tcW w:w="13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едены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-ся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ют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но</w:t>
            </w:r>
          </w:p>
        </w:tc>
      </w:tr>
      <w:tr w:rsidR="00900888" w:rsidRPr="00900888" w:rsidTr="00E31E00">
        <w:trPr>
          <w:trHeight w:val="105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00888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31E00" w:rsidRPr="00900888" w:rsidTr="00E31E00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C6C0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FB0924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D72668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2668" w:rsidRPr="00900888" w:rsidRDefault="00D72668" w:rsidP="00D726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освоения учащимися программ основного общего образования по показателю «успеваемость» в 2024 году окончивших на «4» и «5» - составил 31,40 и еще 2,70 закончили год на оценку «5» т.е качественная успеваемость составляет – 34,1</w:t>
      </w:r>
      <w:r w:rsidR="008D4831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освоения учащимися программ среднего общего образования по </w:t>
      </w:r>
      <w:r w:rsidR="00F87A7A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ю «успеваемость» в 2024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: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709"/>
        <w:gridCol w:w="616"/>
        <w:gridCol w:w="666"/>
        <w:gridCol w:w="1126"/>
        <w:gridCol w:w="666"/>
        <w:gridCol w:w="1126"/>
        <w:gridCol w:w="619"/>
        <w:gridCol w:w="616"/>
        <w:gridCol w:w="619"/>
        <w:gridCol w:w="616"/>
        <w:gridCol w:w="541"/>
        <w:gridCol w:w="638"/>
        <w:gridCol w:w="616"/>
      </w:tblGrid>
      <w:tr w:rsidR="00900888" w:rsidRPr="00900888" w:rsidTr="008D4831">
        <w:trPr>
          <w:cantSplit/>
          <w:trHeight w:val="315"/>
        </w:trPr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или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или</w:t>
            </w:r>
          </w:p>
        </w:tc>
        <w:tc>
          <w:tcPr>
            <w:tcW w:w="11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едены</w:t>
            </w:r>
          </w:p>
        </w:tc>
      </w:tr>
      <w:tr w:rsidR="00900888" w:rsidRPr="00900888" w:rsidTr="008D4831">
        <w:trPr>
          <w:trHeight w:val="315"/>
        </w:trPr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ч-ся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вают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но</w:t>
            </w:r>
          </w:p>
        </w:tc>
      </w:tr>
      <w:tr w:rsidR="00900888" w:rsidRPr="00900888" w:rsidTr="008D4831">
        <w:trPr>
          <w:trHeight w:val="1050"/>
        </w:trPr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00888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900888" w:rsidRPr="00900888" w:rsidTr="008D4831">
        <w:trPr>
          <w:trHeight w:val="31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00888" w:rsidRPr="00900888" w:rsidTr="008D4831">
        <w:trPr>
          <w:trHeight w:val="31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8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D4831" w:rsidRPr="00900888" w:rsidTr="008D4831">
        <w:trPr>
          <w:trHeight w:val="31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E3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831" w:rsidRPr="00900888" w:rsidRDefault="008D4831" w:rsidP="00DE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8D4831" w:rsidRPr="00900888" w:rsidRDefault="008D4831" w:rsidP="008D48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4831" w:rsidRPr="00900888" w:rsidRDefault="008D4831" w:rsidP="008D48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освоения учащимися программ среднего общего образования по показателю «успеваемость» в 2024 году окончивших на «4» и «5» - составил 21,12 и еще 4,22 закончили год на оценку «5» т.е качественная успеваемость составляет – 25,34%.</w:t>
      </w:r>
    </w:p>
    <w:p w:rsidR="00E31E00" w:rsidRPr="00900888" w:rsidRDefault="00E31E00" w:rsidP="00E31E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ы сдачи ЕГЭ в 202</w:t>
      </w:r>
      <w:r w:rsidR="003408E0"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470"/>
        <w:gridCol w:w="2205"/>
        <w:gridCol w:w="2091"/>
        <w:gridCol w:w="1614"/>
      </w:tblGrid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73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давали всего человек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 баллов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–98 баллов</w:t>
            </w:r>
          </w:p>
        </w:tc>
        <w:tc>
          <w:tcPr>
            <w:tcW w:w="805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ний балл</w:t>
            </w:r>
          </w:p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8F458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24</w:t>
            </w: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сский язык ЕГЭ/ГВЭ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900888" w:rsidRPr="00900888" w:rsidTr="00E31E00">
        <w:trPr>
          <w:trHeight w:val="298"/>
        </w:trPr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матика (профиль)/ГВЭ</w:t>
            </w:r>
          </w:p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E31E00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8F458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8F458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900888" w:rsidRPr="00900888" w:rsidTr="00E31E00">
        <w:trPr>
          <w:trHeight w:val="163"/>
        </w:trPr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матика (база)/ГВЭ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(91)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00888" w:rsidRPr="00900888" w:rsidTr="00AB2EC5">
        <w:trPr>
          <w:trHeight w:val="255"/>
        </w:trPr>
        <w:tc>
          <w:tcPr>
            <w:tcW w:w="1319" w:type="pct"/>
          </w:tcPr>
          <w:p w:rsidR="00AB2EC5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гл. язык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E31E00"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00888" w:rsidRPr="00900888" w:rsidTr="00E31E00">
        <w:trPr>
          <w:trHeight w:val="195"/>
        </w:trPr>
        <w:tc>
          <w:tcPr>
            <w:tcW w:w="1319" w:type="pct"/>
          </w:tcPr>
          <w:p w:rsidR="00AB2EC5" w:rsidRPr="00900888" w:rsidRDefault="00AB2EC5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733" w:type="pct"/>
          </w:tcPr>
          <w:p w:rsidR="00AB2EC5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0" w:type="pct"/>
          </w:tcPr>
          <w:p w:rsidR="00AB2EC5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pct"/>
          </w:tcPr>
          <w:p w:rsidR="00AB2EC5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pct"/>
          </w:tcPr>
          <w:p w:rsidR="00AB2EC5" w:rsidRPr="00900888" w:rsidRDefault="00AB2EC5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3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3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pct"/>
          </w:tcPr>
          <w:p w:rsidR="00E31E0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,00</w:t>
            </w:r>
          </w:p>
        </w:tc>
      </w:tr>
      <w:tr w:rsidR="00900888" w:rsidRPr="00900888" w:rsidTr="00E31E00">
        <w:tc>
          <w:tcPr>
            <w:tcW w:w="1319" w:type="pct"/>
          </w:tcPr>
          <w:p w:rsidR="00E31E00" w:rsidRPr="00900888" w:rsidRDefault="00E31E00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73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0" w:type="pct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pct"/>
          </w:tcPr>
          <w:p w:rsidR="00E31E00" w:rsidRPr="00900888" w:rsidRDefault="00AB2EC5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(95)</w:t>
            </w:r>
          </w:p>
        </w:tc>
        <w:tc>
          <w:tcPr>
            <w:tcW w:w="805" w:type="pct"/>
          </w:tcPr>
          <w:p w:rsidR="00E31E00" w:rsidRPr="00900888" w:rsidRDefault="008F4580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00</w:t>
            </w:r>
          </w:p>
        </w:tc>
      </w:tr>
    </w:tbl>
    <w:p w:rsidR="00E31E00" w:rsidRPr="00900888" w:rsidRDefault="00E31E00" w:rsidP="00E31E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инамика результатов ЕГЭ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666"/>
        <w:gridCol w:w="712"/>
        <w:gridCol w:w="606"/>
        <w:gridCol w:w="586"/>
        <w:gridCol w:w="666"/>
        <w:gridCol w:w="666"/>
        <w:gridCol w:w="666"/>
        <w:gridCol w:w="806"/>
        <w:gridCol w:w="690"/>
        <w:gridCol w:w="782"/>
        <w:gridCol w:w="690"/>
        <w:gridCol w:w="780"/>
      </w:tblGrid>
      <w:tr w:rsidR="00900888" w:rsidRPr="00900888" w:rsidTr="00F87A7A">
        <w:tc>
          <w:tcPr>
            <w:tcW w:w="830" w:type="pct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19 уч.год</w:t>
            </w:r>
          </w:p>
        </w:tc>
        <w:tc>
          <w:tcPr>
            <w:tcW w:w="598" w:type="pct"/>
            <w:gridSpan w:val="2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 уч.год</w:t>
            </w:r>
          </w:p>
        </w:tc>
        <w:tc>
          <w:tcPr>
            <w:tcW w:w="668" w:type="pct"/>
            <w:gridSpan w:val="2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1 уч.год</w:t>
            </w:r>
          </w:p>
        </w:tc>
        <w:tc>
          <w:tcPr>
            <w:tcW w:w="738" w:type="pct"/>
            <w:gridSpan w:val="2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2 уч.год</w:t>
            </w:r>
          </w:p>
        </w:tc>
        <w:tc>
          <w:tcPr>
            <w:tcW w:w="738" w:type="pct"/>
            <w:gridSpan w:val="2"/>
          </w:tcPr>
          <w:p w:rsidR="00F87A7A" w:rsidRPr="00900888" w:rsidRDefault="00F87A7A" w:rsidP="00DC6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-2023 уч.год</w:t>
            </w:r>
          </w:p>
        </w:tc>
        <w:tc>
          <w:tcPr>
            <w:tcW w:w="737" w:type="pct"/>
            <w:gridSpan w:val="2"/>
          </w:tcPr>
          <w:p w:rsidR="00F87A7A" w:rsidRPr="00900888" w:rsidRDefault="00F87A7A" w:rsidP="00F87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уч.год</w:t>
            </w:r>
          </w:p>
        </w:tc>
      </w:tr>
      <w:tr w:rsidR="00900888" w:rsidRPr="00900888" w:rsidTr="00F87A7A">
        <w:tc>
          <w:tcPr>
            <w:tcW w:w="830" w:type="pct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357" w:type="pct"/>
            <w:shd w:val="clear" w:color="auto" w:fill="auto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304" w:type="pct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294" w:type="pct"/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F87A7A" w:rsidRPr="00900888" w:rsidRDefault="00F87A7A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F87A7A" w:rsidRPr="00900888" w:rsidRDefault="00F87A7A" w:rsidP="00DC6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F87A7A" w:rsidRPr="00900888" w:rsidRDefault="00F87A7A" w:rsidP="00DC6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F87A7A" w:rsidRPr="00900888" w:rsidRDefault="00F87A7A" w:rsidP="00DC6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F87A7A" w:rsidRPr="00900888" w:rsidRDefault="00F87A7A" w:rsidP="00DC6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Э</w:t>
            </w:r>
          </w:p>
        </w:tc>
      </w:tr>
      <w:tr w:rsidR="00900888" w:rsidRPr="00900888" w:rsidTr="0087485F">
        <w:tc>
          <w:tcPr>
            <w:tcW w:w="830" w:type="pct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334" w:type="pct"/>
            <w:shd w:val="clear" w:color="auto" w:fill="auto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8</w:t>
            </w:r>
          </w:p>
        </w:tc>
        <w:tc>
          <w:tcPr>
            <w:tcW w:w="357" w:type="pct"/>
            <w:shd w:val="clear" w:color="auto" w:fill="auto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</w:tc>
        <w:tc>
          <w:tcPr>
            <w:tcW w:w="304" w:type="pct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,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77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25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75</w:t>
            </w: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,02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7485F" w:rsidRPr="00900888" w:rsidRDefault="0087485F" w:rsidP="00DC6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85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00</w:t>
            </w:r>
          </w:p>
        </w:tc>
      </w:tr>
      <w:tr w:rsidR="00900888" w:rsidRPr="00900888" w:rsidTr="00F87A7A">
        <w:tc>
          <w:tcPr>
            <w:tcW w:w="830" w:type="pct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334" w:type="pct"/>
            <w:shd w:val="clear" w:color="auto" w:fill="auto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1</w:t>
            </w:r>
          </w:p>
        </w:tc>
        <w:tc>
          <w:tcPr>
            <w:tcW w:w="357" w:type="pct"/>
            <w:shd w:val="clear" w:color="auto" w:fill="auto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304" w:type="pct"/>
          </w:tcPr>
          <w:p w:rsidR="0087485F" w:rsidRPr="00900888" w:rsidRDefault="0087485F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7485F" w:rsidRPr="00900888" w:rsidRDefault="0087485F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7</w:t>
            </w: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,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,16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26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10</w:t>
            </w: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8F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24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,00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7</w:t>
            </w:r>
          </w:p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нгл. яз)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5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5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9,86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9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3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9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,75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27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</w:tr>
      <w:tr w:rsidR="00900888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</w:tr>
      <w:tr w:rsidR="008F4580" w:rsidRPr="00900888" w:rsidTr="00F87A7A">
        <w:tc>
          <w:tcPr>
            <w:tcW w:w="830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334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304" w:type="pct"/>
          </w:tcPr>
          <w:p w:rsidR="008F4580" w:rsidRPr="00900888" w:rsidRDefault="008F4580" w:rsidP="00E3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5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F4580" w:rsidRPr="00900888" w:rsidRDefault="008F458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</w:tbl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Анализ результатов ЕГЭ позволяет сделать следующие выводы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Наблюдается положительная динамика среднего тестового балла по предметам: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атематика (профиль) (+</w:t>
      </w:r>
      <w:r w:rsidR="0087485F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1,00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) биология (+12), химия (+</w:t>
      </w:r>
      <w:r w:rsidR="0087485F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27,25), физика (+22), география (+6,14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), физика (+0,7)</w:t>
      </w:r>
      <w:r w:rsidR="0087485F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, литература (+29)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7485F" w:rsidRPr="00900888" w:rsidRDefault="0087485F" w:rsidP="008748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лучший результат по русскому языку – 89 баллов, по географии – 95 баллов, по математике 82 балла, по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химии  –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1 балл, по литературе – 89 баллов.  </w:t>
      </w:r>
    </w:p>
    <w:p w:rsidR="00E31E00" w:rsidRPr="00900888" w:rsidRDefault="006C5D23" w:rsidP="0087485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color w:val="000000" w:themeColor="text1"/>
          <w:sz w:val="26"/>
          <w:szCs w:val="26"/>
        </w:rPr>
        <w:t xml:space="preserve">По сравнению с прошлым годом выросли баллы по математике, литературе, химии, биологии, физике, географии. По остальным предметам наблюдается снижение среднего балла. 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Оценка организации учебного процесса</w:t>
      </w:r>
    </w:p>
    <w:p w:rsidR="00E31E00" w:rsidRPr="00900888" w:rsidRDefault="00E31E00" w:rsidP="00E31E0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 Учебный процесс в Учреждении организуется в соответствии с Федеральным законом от 29.12.2012  № 273-ФЗ «Об образовании в Российской Федерации», Ф</w:t>
      </w:r>
      <w:r w:rsidRPr="00900888">
        <w:rPr>
          <w:rFonts w:ascii="Times New Roman" w:hAnsi="Times New Roman"/>
          <w:bCs/>
          <w:color w:val="000000" w:themeColor="text1"/>
          <w:sz w:val="26"/>
          <w:szCs w:val="26"/>
        </w:rPr>
        <w:t>едеральным государственным образовательным стандартом начального общего, основного общего, среднего общего  образования,</w:t>
      </w:r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обрнауки России от 30.08.2013 №1015,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анитарно-эпидемиологическими требованиями, иными нормативными актами и локальными нормативными актами Учреждения.</w:t>
      </w:r>
    </w:p>
    <w:p w:rsidR="00E31E00" w:rsidRPr="00900888" w:rsidRDefault="00E31E00" w:rsidP="00E31E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 Учреждением разработаны и утверждены основные общеобразовательные программы в соответствии с ФГОС. 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общеобразовательные программы включаю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 В учебном плане определены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6.3. Организация учебного процесса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 Общеобразовательные программы реализуются Учреждением самостоятельно.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 6.4. В учреждении созданы необходимые условия для реализации общеобразовательных программ.</w:t>
      </w:r>
    </w:p>
    <w:p w:rsidR="00E31E00" w:rsidRPr="00900888" w:rsidRDefault="00E31E00" w:rsidP="00E31E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6.5. Образовательная деятельность по общеобразовательным программам, в том числе адаптированным общеобразовательным программам, организуется в соответствии с утвержденным расписанием учебных занятий.  </w:t>
      </w:r>
    </w:p>
    <w:p w:rsidR="00E31E00" w:rsidRPr="00900888" w:rsidRDefault="00E31E00" w:rsidP="00E31E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6.6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ены локальными нормативными актами Учреждения.</w:t>
      </w:r>
    </w:p>
    <w:p w:rsidR="00C67FA4" w:rsidRPr="00900888" w:rsidRDefault="00C67FA4" w:rsidP="00C67F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6.7. Освоение учащимися основных образовательных программ основного общего и среднего общего образования завершается итоговой аттестацией.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 6.8. В целях исключения распространения новой коронавирусной инфекции, администрацией Учреждения</w:t>
      </w:r>
      <w:r w:rsidR="00E31E00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2020 года </w:t>
      </w:r>
      <w:proofErr w:type="gramStart"/>
      <w:r w:rsidR="00E31E00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ведены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ельные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ительные и профилактические меры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: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 графики входа учащихся, разграничены потоки учащихся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о новое расписание со смещенным началом урока и каскадное расписание звонков, чтобы минимизировать контакты учащихся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закреплены классы за кабинетами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ы и утверждены графики уборки, проветривания кабинетов и рекреаций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о расписание работы столовой и приема пищи</w:t>
      </w:r>
      <w:r w:rsidR="00EC0AF9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на сайте Учреждения размещена необходимая информация об антикоронавирусных мерах, ссылки распространяли по официальным родительским группам;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ы и установлены бесконтактные термометры, бактерицидные рециркуляторы для каждого кабинета и мест общего пользования, средства и устройства для антисептической обработки рук, маски многоразового использования, маски медицинские, перчатки. </w:t>
      </w:r>
    </w:p>
    <w:p w:rsidR="009B0EE2" w:rsidRPr="00900888" w:rsidRDefault="009B0EE2" w:rsidP="009B0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9. </w:t>
      </w:r>
      <w:r w:rsidR="003B497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ирующими органами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четном периоде </w:t>
      </w:r>
      <w:r w:rsidR="003B497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ыявлены нарушения в части организации учебно</w:t>
      </w:r>
      <w:r w:rsidR="003B4978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го процесса, в том числе СаНПин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426FC" w:rsidRPr="00900888" w:rsidRDefault="001426FC" w:rsidP="009B0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ценка востребованности выпускников</w:t>
      </w:r>
    </w:p>
    <w:p w:rsidR="001426FC" w:rsidRPr="00900888" w:rsidRDefault="001426FC" w:rsidP="00E31E0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E31E00" w:rsidP="00E31E0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остребованность выпускников</w:t>
      </w:r>
    </w:p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90"/>
        <w:gridCol w:w="880"/>
        <w:gridCol w:w="880"/>
        <w:gridCol w:w="1632"/>
        <w:gridCol w:w="621"/>
        <w:gridCol w:w="986"/>
        <w:gridCol w:w="1626"/>
        <w:gridCol w:w="1053"/>
        <w:gridCol w:w="826"/>
      </w:tblGrid>
      <w:tr w:rsidR="00900888" w:rsidRPr="00900888" w:rsidTr="00E31E00">
        <w:tc>
          <w:tcPr>
            <w:tcW w:w="414" w:type="pct"/>
            <w:vMerge w:val="restar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 выпуска</w:t>
            </w:r>
          </w:p>
        </w:tc>
        <w:tc>
          <w:tcPr>
            <w:tcW w:w="2036" w:type="pct"/>
            <w:gridSpan w:val="4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ая школа</w:t>
            </w:r>
          </w:p>
        </w:tc>
        <w:tc>
          <w:tcPr>
            <w:tcW w:w="2550" w:type="pct"/>
            <w:gridSpan w:val="5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яя школа</w:t>
            </w:r>
          </w:p>
        </w:tc>
      </w:tr>
      <w:tr w:rsidR="00900888" w:rsidRPr="00900888" w:rsidTr="00E31E00">
        <w:trPr>
          <w:cantSplit/>
          <w:trHeight w:val="693"/>
        </w:trPr>
        <w:tc>
          <w:tcPr>
            <w:tcW w:w="414" w:type="pct"/>
            <w:vMerge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шли в 10-й класс 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шли в 10-й класс другой ОО</w:t>
            </w:r>
          </w:p>
        </w:tc>
        <w:tc>
          <w:tcPr>
            <w:tcW w:w="81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упили в профессиональную ОО</w:t>
            </w:r>
          </w:p>
        </w:tc>
        <w:tc>
          <w:tcPr>
            <w:tcW w:w="310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49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упили в ВУЗ</w:t>
            </w:r>
          </w:p>
        </w:tc>
        <w:tc>
          <w:tcPr>
            <w:tcW w:w="811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упили в профессиональную ОО</w:t>
            </w:r>
          </w:p>
        </w:tc>
        <w:tc>
          <w:tcPr>
            <w:tcW w:w="525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шли на срочную службу по призыву</w:t>
            </w:r>
          </w:p>
        </w:tc>
      </w:tr>
      <w:tr w:rsidR="00900888" w:rsidRPr="00900888" w:rsidTr="00E31E00">
        <w:tc>
          <w:tcPr>
            <w:tcW w:w="41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34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1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10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9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11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5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00888" w:rsidRPr="00900888" w:rsidTr="00E31E00">
        <w:tc>
          <w:tcPr>
            <w:tcW w:w="41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34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39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4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10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9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1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25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:rsidR="00E31E00" w:rsidRPr="00900888" w:rsidRDefault="00E31E00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00888" w:rsidRPr="00900888" w:rsidTr="00E31E00">
        <w:tc>
          <w:tcPr>
            <w:tcW w:w="414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344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439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39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4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10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92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11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2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00888" w:rsidRPr="00900888" w:rsidTr="00E31E00">
        <w:tc>
          <w:tcPr>
            <w:tcW w:w="414" w:type="pct"/>
            <w:vAlign w:val="center"/>
          </w:tcPr>
          <w:p w:rsidR="006C5949" w:rsidRPr="00900888" w:rsidRDefault="006C5949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344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39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39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4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10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92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11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2" w:type="pct"/>
            <w:vAlign w:val="center"/>
          </w:tcPr>
          <w:p w:rsidR="006C5949" w:rsidRPr="00900888" w:rsidRDefault="00D277F3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0402" w:rsidRPr="00900888" w:rsidTr="00E31E00">
        <w:tc>
          <w:tcPr>
            <w:tcW w:w="414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344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39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80402" w:rsidRPr="00900888" w:rsidRDefault="00680402" w:rsidP="00E31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31E00" w:rsidRPr="00900888" w:rsidRDefault="00E31E00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E00" w:rsidRPr="00900888" w:rsidRDefault="00A8019D" w:rsidP="00E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 2025</w:t>
      </w:r>
      <w:r w:rsidR="00E31E00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31E00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году  число</w:t>
      </w:r>
      <w:proofErr w:type="gramEnd"/>
      <w:r w:rsidR="00E31E00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ускников 9-го класса, которые продолжили обучение в учреждении увеличилось в процентном соотношении от количества выпускников. Это связано с тем, что в школе введено профильное обучение, которое становится востребованным среди обучающихся. Количество выпускников, поступающих в образовательные организации высшего профессионального образования, стабильно растет.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 Оценка качества кадрового обеспечения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1.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 работников, осуществляющих вспомогательны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00888" w:rsidRPr="00900888" w:rsidTr="0085293E">
        <w:tc>
          <w:tcPr>
            <w:tcW w:w="4956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957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 шт. ед</w:t>
            </w:r>
          </w:p>
        </w:tc>
      </w:tr>
      <w:tr w:rsidR="00900888" w:rsidRPr="00900888" w:rsidTr="0085293E">
        <w:tc>
          <w:tcPr>
            <w:tcW w:w="4956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й персонал</w:t>
            </w:r>
          </w:p>
        </w:tc>
        <w:tc>
          <w:tcPr>
            <w:tcW w:w="4957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7 шт. ед</w:t>
            </w:r>
          </w:p>
        </w:tc>
      </w:tr>
      <w:tr w:rsidR="00900888" w:rsidRPr="00900888" w:rsidTr="0085293E">
        <w:tc>
          <w:tcPr>
            <w:tcW w:w="4956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 шт. ед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2. 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8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, самостоятельно формируемой Учреждением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департаментом образования и науки Тюменской области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За отчетный период проведена аттестация педагогических работников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717"/>
      </w:tblGrid>
      <w:tr w:rsidR="00900888" w:rsidRPr="00900888" w:rsidTr="0085293E">
        <w:tc>
          <w:tcPr>
            <w:tcW w:w="7196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ым должностям</w:t>
            </w:r>
          </w:p>
        </w:tc>
        <w:tc>
          <w:tcPr>
            <w:tcW w:w="2717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еловек</w:t>
            </w:r>
          </w:p>
        </w:tc>
      </w:tr>
      <w:tr w:rsidR="00900888" w:rsidRPr="00900888" w:rsidTr="0085293E">
        <w:tc>
          <w:tcPr>
            <w:tcW w:w="7196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установления квалификационной категории по должности «учитель»</w:t>
            </w:r>
          </w:p>
        </w:tc>
        <w:tc>
          <w:tcPr>
            <w:tcW w:w="2717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4. 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5. Работники, имеющие почетные звания и знаки отличия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0888">
        <w:rPr>
          <w:rFonts w:ascii="Times New Roman" w:hAnsi="Times New Roman"/>
          <w:b/>
          <w:color w:val="000000" w:themeColor="text1"/>
          <w:sz w:val="24"/>
          <w:szCs w:val="24"/>
        </w:rPr>
        <w:t>Работники, имеющие почетные звания и знаки отличия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 w:rsidRPr="00900888">
        <w:rPr>
          <w:rFonts w:ascii="Times New Roman" w:hAnsi="Times New Roman"/>
          <w:b/>
          <w:i/>
          <w:color w:val="000000" w:themeColor="text1"/>
          <w:sz w:val="24"/>
          <w:szCs w:val="24"/>
        </w:rPr>
        <w:t>Тринадцать  педагогов</w:t>
      </w:r>
      <w:proofErr w:type="gramEnd"/>
      <w:r w:rsidRPr="0090088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22,8%) награждены отраслевыми наградами МО РФ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отличия «Отличник народного просвещения»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человека </w:t>
            </w:r>
          </w:p>
        </w:tc>
      </w:tr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отличия «Отличник физической культуры и спорта»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еловек </w:t>
            </w:r>
          </w:p>
        </w:tc>
      </w:tr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отличия «Почетный работник общего образования РФ»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человек </w:t>
            </w:r>
          </w:p>
        </w:tc>
      </w:tr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отличия «Почетный работник воспитания и просвещения РФ»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еловек </w:t>
            </w:r>
          </w:p>
        </w:tc>
      </w:tr>
      <w:tr w:rsidR="00900888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тная грамота Министерства просвещения РФ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еловек </w:t>
            </w:r>
          </w:p>
        </w:tc>
      </w:tr>
      <w:tr w:rsidR="0085293E" w:rsidRPr="00900888" w:rsidTr="0085293E">
        <w:tc>
          <w:tcPr>
            <w:tcW w:w="6771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311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человека 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left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00888">
        <w:rPr>
          <w:rFonts w:ascii="Times New Roman" w:hAnsi="Times New Roman"/>
          <w:b/>
          <w:i/>
          <w:color w:val="000000" w:themeColor="text1"/>
          <w:sz w:val="24"/>
          <w:szCs w:val="24"/>
        </w:rPr>
        <w:t>Награждены ведомственными наградами 14 педагогов (23,7%)</w:t>
      </w:r>
    </w:p>
    <w:p w:rsidR="0085293E" w:rsidRPr="00900888" w:rsidRDefault="0085293E" w:rsidP="0085293E">
      <w:pPr>
        <w:spacing w:after="0" w:line="240" w:lineRule="auto"/>
        <w:ind w:left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3253"/>
      </w:tblGrid>
      <w:tr w:rsidR="00900888" w:rsidRPr="00900888" w:rsidTr="0085293E">
        <w:tc>
          <w:tcPr>
            <w:tcW w:w="6805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ым письмом Главы города Тюмени</w:t>
            </w:r>
          </w:p>
        </w:tc>
        <w:tc>
          <w:tcPr>
            <w:tcW w:w="3253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</w:tc>
      </w:tr>
      <w:tr w:rsidR="00900888" w:rsidRPr="00900888" w:rsidTr="0085293E">
        <w:tc>
          <w:tcPr>
            <w:tcW w:w="6805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ностью Администрации города Тюмени</w:t>
            </w:r>
          </w:p>
        </w:tc>
        <w:tc>
          <w:tcPr>
            <w:tcW w:w="3253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900888" w:rsidRPr="00900888" w:rsidTr="0085293E">
        <w:tc>
          <w:tcPr>
            <w:tcW w:w="6805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раждены Благодарственным письмом Тюменской городской Думы  </w:t>
            </w:r>
          </w:p>
        </w:tc>
        <w:tc>
          <w:tcPr>
            <w:tcW w:w="3253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</w:t>
            </w:r>
          </w:p>
        </w:tc>
      </w:tr>
      <w:tr w:rsidR="00900888" w:rsidRPr="00900888" w:rsidTr="0085293E">
        <w:tc>
          <w:tcPr>
            <w:tcW w:w="6805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тная </w:t>
            </w:r>
            <w:proofErr w:type="gramStart"/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  Тюменской</w:t>
            </w:r>
            <w:proofErr w:type="gramEnd"/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ой  Думы</w:t>
            </w:r>
          </w:p>
        </w:tc>
        <w:tc>
          <w:tcPr>
            <w:tcW w:w="3253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</w:t>
            </w:r>
          </w:p>
        </w:tc>
      </w:tr>
    </w:tbl>
    <w:p w:rsidR="0085293E" w:rsidRPr="00900888" w:rsidRDefault="0085293E" w:rsidP="0085293E">
      <w:pPr>
        <w:spacing w:after="0" w:line="240" w:lineRule="auto"/>
        <w:ind w:left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6. 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т курсы повышения квалификации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7. 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тоги за отчетный период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900888" w:rsidRPr="00900888" w:rsidTr="0085293E">
        <w:tc>
          <w:tcPr>
            <w:tcW w:w="6062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профессионального мастерства «Классный – самый классный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  1</w:t>
            </w:r>
            <w:proofErr w:type="gramEnd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ежведомственный конкурс профессионального мастерства «Педагог года-2025»</w:t>
            </w:r>
          </w:p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  финалист</w:t>
            </w:r>
            <w:proofErr w:type="gramEnd"/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межведомственный конкурс профессионального мастерства «Учитель года Тюменской области - 2025», номинация «Классный руководитель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, суперфиналист</w:t>
            </w:r>
          </w:p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888" w:rsidRPr="00900888" w:rsidTr="0085293E">
        <w:tc>
          <w:tcPr>
            <w:tcW w:w="6062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тестирование «ПедЭксперт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/Диплом победителя</w:t>
            </w:r>
          </w:p>
        </w:tc>
      </w:tr>
      <w:tr w:rsidR="00900888" w:rsidRPr="00900888" w:rsidTr="0085293E">
        <w:tc>
          <w:tcPr>
            <w:tcW w:w="6062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– 1человек</w:t>
            </w:r>
          </w:p>
        </w:tc>
      </w:tr>
      <w:tr w:rsidR="00900888" w:rsidRPr="00900888" w:rsidTr="0085293E">
        <w:tc>
          <w:tcPr>
            <w:tcW w:w="6062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едагогических династий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 – 1 человек</w:t>
            </w: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«Горизонты педагогики», Блиц-олимпиада: «Организация внеурочной деятельности в школе», 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1 человек</w:t>
            </w:r>
          </w:p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888" w:rsidRPr="00900888" w:rsidTr="0085293E">
        <w:trPr>
          <w:trHeight w:val="267"/>
        </w:trPr>
        <w:tc>
          <w:tcPr>
            <w:tcW w:w="6062" w:type="dxa"/>
            <w:vAlign w:val="center"/>
          </w:tcPr>
          <w:p w:rsidR="0085293E" w:rsidRPr="00900888" w:rsidRDefault="0085293E" w:rsidP="0085293E">
            <w:pPr>
              <w:pStyle w:val="af"/>
              <w:ind w:left="0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профессиональный конкурс методических разработок для логопедов, дефектологов и коррекционных школ «Панорама профессионального опыта» на тему: «Эффективные методы для профилактики дисграфии и дислексии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– 1человек</w:t>
            </w: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«Солнечный свет» пройдено тестирование по теме «Практическая методика преподавания русского </w:t>
            </w:r>
            <w:proofErr w:type="gramStart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»</w:t>
            </w:r>
            <w:hyperlink r:id="rId10" w:history="1">
              <w:r w:rsidRPr="009008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solncesvet.ru/profile/</w:t>
              </w:r>
              <w:proofErr w:type="gramEnd"/>
            </w:hyperlink>
          </w:p>
        </w:tc>
        <w:tc>
          <w:tcPr>
            <w:tcW w:w="3969" w:type="dxa"/>
          </w:tcPr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1 человек</w:t>
            </w:r>
          </w:p>
          <w:p w:rsidR="0085293E" w:rsidRPr="00900888" w:rsidRDefault="0085293E" w:rsidP="0085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сероссийский проект «Развитие цифровой культуры. Взаимодействие с социальными партнерами ОО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– 1человек</w:t>
            </w:r>
          </w:p>
        </w:tc>
      </w:tr>
      <w:tr w:rsidR="00900888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орум молодежи Уральского федерального округа «УТРО» 2025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– 1человек</w:t>
            </w:r>
          </w:p>
        </w:tc>
      </w:tr>
      <w:tr w:rsidR="0085293E" w:rsidRPr="00900888" w:rsidTr="0085293E">
        <w:tc>
          <w:tcPr>
            <w:tcW w:w="6062" w:type="dxa"/>
            <w:vAlign w:val="center"/>
          </w:tcPr>
          <w:p w:rsidR="0085293E" w:rsidRPr="00900888" w:rsidRDefault="0085293E" w:rsidP="00852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V</w:t>
            </w: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емейный экофестиваль «Я Планета»</w:t>
            </w:r>
          </w:p>
        </w:tc>
        <w:tc>
          <w:tcPr>
            <w:tcW w:w="3969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– 1человек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8. Педагоги Учреждения транслируют свой опыт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на профессиональных интернет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сурсах, на методических и научно-практических площадках города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едставление опыта реализации проекта «Комфортная школа» на федеральном семинаре Вектор образования: вызовы, тренды, перспективы</w:t>
            </w:r>
            <w:r w:rsidRPr="009008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едставление опыта реализации проекта «Комфортная школа» на федеральном семинаре посвященному проекту «Комфортная школа» 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Д по теме «</w:t>
            </w: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ункциональная грамотность. Информационно-методические основы</w:t>
            </w: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Виртуальный митап «Педагогическая мастерская и идеи для всех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Д «Современный урок как основа эффективного и качественного образования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дение мастер-класса в рамках регионального проекта для молодых педагогов «Факультет педагогических профессий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вартирник «Патриотами не рождаются»</w:t>
            </w:r>
          </w:p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ых специалистов по теме «Театр теней как одна из форм реализации направления патриотического воспитания в школе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лет ветеранов и молодых специалистов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00888" w:rsidRPr="00900888" w:rsidTr="0085293E">
        <w:tc>
          <w:tcPr>
            <w:tcW w:w="7338" w:type="dxa"/>
            <w:vAlign w:val="center"/>
          </w:tcPr>
          <w:p w:rsidR="0085293E" w:rsidRPr="00900888" w:rsidRDefault="0085293E" w:rsidP="008529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орум молодежи Уральского федерального округа «УТРО» 2025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pStyle w:val="af3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00888">
              <w:rPr>
                <w:rFonts w:eastAsia="Calibri"/>
                <w:color w:val="000000" w:themeColor="text1"/>
                <w:lang w:eastAsia="en-US"/>
              </w:rPr>
              <w:t>Клуб «Наставников»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pStyle w:val="af3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00888">
              <w:rPr>
                <w:rFonts w:eastAsia="Calibri"/>
                <w:color w:val="000000" w:themeColor="text1"/>
                <w:lang w:eastAsia="en-US"/>
              </w:rPr>
              <w:t>Совет молодых педагогов г. Тюмени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pStyle w:val="af3"/>
              <w:jc w:val="both"/>
              <w:rPr>
                <w:color w:val="000000" w:themeColor="text1"/>
              </w:rPr>
            </w:pPr>
            <w:r w:rsidRPr="00900888">
              <w:rPr>
                <w:color w:val="000000" w:themeColor="text1"/>
              </w:rPr>
              <w:t>Факультет педагогических профессий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школы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пыта работы в рамках курсов повышения </w:t>
            </w:r>
            <w:proofErr w:type="gramStart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 ГАОУ</w:t>
            </w:r>
            <w:proofErr w:type="gramEnd"/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 ДПО «ТОГИРРО» 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Style w:val="docdata"/>
                <w:rFonts w:ascii="Times New Roman" w:hAnsi="Times New Roman" w:cs="Times New Roman"/>
                <w:iCs/>
                <w:color w:val="000000" w:themeColor="text1"/>
              </w:rPr>
              <w:t> </w:t>
            </w:r>
            <w:r w:rsidRPr="00900888">
              <w:rPr>
                <w:rFonts w:ascii="Times New Roman" w:hAnsi="Times New Roman" w:cs="Times New Roman"/>
                <w:iCs/>
                <w:color w:val="000000" w:themeColor="text1"/>
              </w:rPr>
              <w:t>Площадка для проведения семинара - практикума по теме «Педагогический проект: от разработки к реализации» 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rPr>
                <w:rStyle w:val="docdat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едставление опыта на кейс-марафоне «ПРОкачество» по теме «Метод ассоциации как эффективное средство подготовки обучающихся к ГИА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0888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дставление опыта работы по решению задач высокой </w:t>
            </w:r>
            <w:proofErr w:type="gramStart"/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ложности  при</w:t>
            </w:r>
            <w:proofErr w:type="gramEnd"/>
            <w:r w:rsidRPr="0090088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дготовке к ЕГЭ в рамках проведения тьютерских курсов для учителей физики города Тюмени в рамках проведения Методических суббот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5293E" w:rsidRPr="00900888" w:rsidTr="0085293E">
        <w:tc>
          <w:tcPr>
            <w:tcW w:w="7338" w:type="dxa"/>
          </w:tcPr>
          <w:p w:rsidR="0085293E" w:rsidRPr="00900888" w:rsidRDefault="0085293E" w:rsidP="0085293E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9. Показатели кадрового обеспечения отражены в разделе 11 отчета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8.10.Педагоги эффективно участвуют в работе методических объединений, знакомятся с опытом работы своих коллег и других общеобразовате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11. В период введения карантина с целью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едотвращения  инфекции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и использовали в работе дистанционные образовательные технологии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данных, полученных на основе наблюдения и опроса учи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не испытывали существенных трудностей, связанных с отсутствием необходимых 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етенций для подготовки к дистанционным занятиям и их проведению в Сферум, МЭШ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. Оценка качества учебно-методического, библиотечно-информационного обеспечения 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обучающимся, педагогам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сить эффективность и качество учебных занятий; 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9.2. 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обучающихся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щая характеристика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ъем библиотечного фонда – 51726 единица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нигообеспеченность – 100 процентов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ращаемость – 38004 единицы в год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ъем учебного фонда – 37406 единиц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остав фонда и его использовани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85"/>
        <w:gridCol w:w="4745"/>
        <w:gridCol w:w="2068"/>
        <w:gridCol w:w="2526"/>
      </w:tblGrid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bCs/>
                <w:color w:val="000000" w:themeColor="text1"/>
                <w:sz w:val="22"/>
              </w:rPr>
              <w:t>№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bCs/>
                <w:color w:val="000000" w:themeColor="text1"/>
                <w:sz w:val="22"/>
              </w:rPr>
              <w:t>Вид литературы</w:t>
            </w:r>
          </w:p>
        </w:tc>
        <w:tc>
          <w:tcPr>
            <w:tcW w:w="2068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bCs/>
                <w:color w:val="000000" w:themeColor="text1"/>
                <w:sz w:val="22"/>
              </w:rPr>
              <w:t>Количество единиц в фонде</w:t>
            </w:r>
          </w:p>
        </w:tc>
        <w:tc>
          <w:tcPr>
            <w:tcW w:w="2526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bCs/>
                <w:color w:val="000000" w:themeColor="text1"/>
                <w:sz w:val="22"/>
              </w:rPr>
              <w:t>Сколько экземпляров выдавалось за год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Учебн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004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004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Педагогическ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1636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393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Художественн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9762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3062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Справочн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180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97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Языковедение, литературоведение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956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401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Естественно-научн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781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232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Техническ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646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187</w:t>
            </w:r>
          </w:p>
        </w:tc>
      </w:tr>
      <w:tr w:rsidR="00900888" w:rsidRPr="00900888" w:rsidTr="0085293E">
        <w:tc>
          <w:tcPr>
            <w:tcW w:w="685" w:type="dxa"/>
            <w:hideMark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4745" w:type="dxa"/>
            <w:hideMark/>
          </w:tcPr>
          <w:p w:rsidR="0085293E" w:rsidRPr="00900888" w:rsidRDefault="0085293E" w:rsidP="0085293E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Общественно-политическая</w:t>
            </w:r>
          </w:p>
        </w:tc>
        <w:tc>
          <w:tcPr>
            <w:tcW w:w="206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359</w:t>
            </w:r>
          </w:p>
        </w:tc>
        <w:tc>
          <w:tcPr>
            <w:tcW w:w="2526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</w:rPr>
              <w:t>85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Фонд библиотеки соответствует требованиям ФГОС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 библиотеке имеются электронные образовательные ресурсы – 80 дисков; сетевые образовательные ресурсы. Мультимедийные средства (презентации, электронные энциклопедии, дидактические материалы) – 10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редний уровень посещаемости библиотеки –71человек в день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еспеченность учебно-методической литературой Учреждения составляет 100%. Необходимо пополнять учебно-методическую базу Учреждения программно-методическим обеспечением в соответствии с ФГОС СОО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9.3. Все методические разработки педагогических работников Учреждения доступны для всех сотрудников Учреждения. Для родителей (законных представителей) обучающихся открыт доступ к аннотациям и учебным материалам на сайте Учреждения в сети «Интернет»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9.4. Для эффективного решения образовательных задач используются программы, технологии, методические пособия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е работники имеют право на бесплатное пользование следующими методическими услугами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бесплатное пользование библиотекой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методических разработок, имеющихся в Учреждении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мощь в освоении и разработке инновационных программ и технологий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методической помощи в осуществлении экспериментальной и инновационной деятельности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Методическая помощь педагогическим работникам оказывается заместителем директора Учреждения, а также привлеченными специалистами, в том числе специалистами МАУ «Информационно-методический центр»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9.5. В связи с проведением капитального ремонта осуществление подписки периодической печати приостановлен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6. В библиотеке собрана методическая литература и периодическая печать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образованию, методической литературой.  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 Оценка материально-технической базы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0.1. Учреждение имеет необходимую материально-техническую базу для осуществления образовательной деятельности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, требованиям ФГОС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2. Образовательный процесс осуществляется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  отдельно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ящем здании, закрепленным за Учреждением на праве оперативного управления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г. Тюмень, ул. Газовиков,3А.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3. </w:t>
      </w:r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На праве постоянного бессрочного пользования Учреждение имеет земельные участки: г. Тюмень, ул. Газовиков, 3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>А  площадь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049 кв. м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0.4. Территория Учреждения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4"/>
        <w:gridCol w:w="2478"/>
      </w:tblGrid>
      <w:tr w:rsidR="00900888" w:rsidRPr="00900888" w:rsidTr="0085293E">
        <w:tc>
          <w:tcPr>
            <w:tcW w:w="7434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начение 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Наличие выделенной зоны отдыха на территории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выделенной физкультурно-спортивной зоны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хозяйственной зоны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физкультурно-спортивного оборудования на территории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900888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имеется</w:t>
            </w:r>
          </w:p>
        </w:tc>
      </w:tr>
      <w:tr w:rsidR="0085293E" w:rsidRPr="00900888" w:rsidTr="0085293E">
        <w:tc>
          <w:tcPr>
            <w:tcW w:w="7434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Cs w:val="20"/>
              </w:rPr>
              <w:t>покрыты 100%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0.5. Помещения Учреждения: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275"/>
        <w:gridCol w:w="2835"/>
      </w:tblGrid>
      <w:tr w:rsidR="00900888" w:rsidRPr="00900888" w:rsidTr="0085293E">
        <w:tc>
          <w:tcPr>
            <w:tcW w:w="5778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3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нформация о соответствии санитарным нормам и правилам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Учебные кабинеты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Актовый зал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портивный зал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 xml:space="preserve">Медицинский блок 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Лаборатория эстетики и дизайна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прототипирования и робототехники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Гардероб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Туалеты для мальчиков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Туалеты для девочек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Туалеты для инвалидов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Туалеты для персонала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Помещения для организации питани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кладское помещение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руководител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заместителя руководител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бухгалтерии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заведующего хозяйством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делопроизводителя, специалиста по кадрам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логопеда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абинет психолога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омпьютерный класс/</w:t>
            </w:r>
            <w:r w:rsidRPr="00900888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Pr="00900888">
              <w:rPr>
                <w:rFonts w:ascii="Times New Roman" w:hAnsi="Times New Roman" w:cs="Times New Roman"/>
                <w:color w:val="000000" w:themeColor="text1"/>
              </w:rPr>
              <w:t>-лаборатори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Линго-лаборатори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нигохранилище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Центр детских инициатив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  <w:tr w:rsidR="0085293E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Видеостудия</w:t>
            </w:r>
          </w:p>
        </w:tc>
        <w:tc>
          <w:tcPr>
            <w:tcW w:w="1275" w:type="dxa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ind w:firstLine="35"/>
              <w:jc w:val="center"/>
              <w:rPr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оответствуют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0.6. Обеспеченность помещений оборудование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900888" w:rsidRPr="00900888" w:rsidTr="0085293E">
        <w:tc>
          <w:tcPr>
            <w:tcW w:w="7054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Оборудование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 xml:space="preserve">Обеспеченность </w:t>
            </w:r>
          </w:p>
        </w:tc>
      </w:tr>
      <w:tr w:rsidR="00900888" w:rsidRPr="00900888" w:rsidTr="0085293E">
        <w:tc>
          <w:tcPr>
            <w:tcW w:w="705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Мебель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900888" w:rsidRPr="00900888" w:rsidTr="0085293E">
        <w:tc>
          <w:tcPr>
            <w:tcW w:w="7054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гровое оборудование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900888" w:rsidRPr="00900888" w:rsidTr="0085293E">
        <w:tc>
          <w:tcPr>
            <w:tcW w:w="705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Производственное (технологическое оборудование)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900888" w:rsidRPr="00900888" w:rsidTr="0085293E">
        <w:tc>
          <w:tcPr>
            <w:tcW w:w="705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Оборудование кабинетов информатики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900888" w:rsidRPr="00900888" w:rsidTr="0085293E">
        <w:tc>
          <w:tcPr>
            <w:tcW w:w="7054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Оборудование кабинета домоводства</w:t>
            </w:r>
          </w:p>
        </w:tc>
        <w:tc>
          <w:tcPr>
            <w:tcW w:w="2835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0.7. Материально-технические условия в части требований безопасности и антитеррористической защище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3"/>
        <w:gridCol w:w="2478"/>
      </w:tblGrid>
      <w:tr w:rsidR="00900888" w:rsidRPr="00900888" w:rsidTr="0085293E">
        <w:tc>
          <w:tcPr>
            <w:tcW w:w="7293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Корпус 1</w:t>
            </w:r>
          </w:p>
        </w:tc>
      </w:tr>
      <w:tr w:rsidR="00900888" w:rsidRPr="00900888" w:rsidTr="0085293E">
        <w:tc>
          <w:tcPr>
            <w:tcW w:w="7293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истема видеонаблюдения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</w:tr>
      <w:tr w:rsidR="00900888" w:rsidRPr="00900888" w:rsidTr="0085293E">
        <w:tc>
          <w:tcPr>
            <w:tcW w:w="7293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Система автоматической пожарной сигнализации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</w:tr>
      <w:tr w:rsidR="00900888" w:rsidRPr="00900888" w:rsidTr="0085293E">
        <w:tc>
          <w:tcPr>
            <w:tcW w:w="7293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Тревожная кнопка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</w:tr>
      <w:tr w:rsidR="0085293E" w:rsidRPr="00900888" w:rsidTr="0085293E">
        <w:tc>
          <w:tcPr>
            <w:tcW w:w="7293" w:type="dxa"/>
          </w:tcPr>
          <w:p w:rsidR="0085293E" w:rsidRPr="00900888" w:rsidRDefault="0085293E" w:rsidP="008529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Охранная сигнализация</w:t>
            </w:r>
          </w:p>
        </w:tc>
        <w:tc>
          <w:tcPr>
            <w:tcW w:w="2478" w:type="dxa"/>
          </w:tcPr>
          <w:p w:rsidR="0085293E" w:rsidRPr="00900888" w:rsidRDefault="0085293E" w:rsidP="00852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0.8. За отчетный период в целях пополнения и обновления материально технической базы Учреждением приобрет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2150"/>
      </w:tblGrid>
      <w:tr w:rsidR="00900888" w:rsidRPr="00900888" w:rsidTr="0085293E">
        <w:tc>
          <w:tcPr>
            <w:tcW w:w="5778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мущества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150" w:type="dxa"/>
            <w:shd w:val="clear" w:color="auto" w:fill="D9E2F3" w:themeFill="accent5" w:themeFillTint="33"/>
          </w:tcPr>
          <w:p w:rsidR="0085293E" w:rsidRPr="00900888" w:rsidRDefault="0085293E" w:rsidP="0085293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(тыс. руб.)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Мебель</w:t>
            </w:r>
          </w:p>
        </w:tc>
        <w:tc>
          <w:tcPr>
            <w:tcW w:w="1985" w:type="dxa"/>
          </w:tcPr>
          <w:p w:rsidR="0085293E" w:rsidRPr="00900888" w:rsidRDefault="0085293E" w:rsidP="0085293E">
            <w:pPr>
              <w:tabs>
                <w:tab w:val="left" w:pos="1080"/>
                <w:tab w:val="center" w:pos="1168"/>
              </w:tabs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835</w:t>
            </w:r>
          </w:p>
        </w:tc>
        <w:tc>
          <w:tcPr>
            <w:tcW w:w="2150" w:type="dxa"/>
          </w:tcPr>
          <w:p w:rsidR="0085293E" w:rsidRPr="00900888" w:rsidRDefault="0085293E" w:rsidP="0085293E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905 21,85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Игровое оборудование</w:t>
            </w:r>
          </w:p>
        </w:tc>
        <w:tc>
          <w:tcPr>
            <w:tcW w:w="1985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598,00</w:t>
            </w:r>
          </w:p>
        </w:tc>
      </w:tr>
      <w:tr w:rsidR="00900888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Учебно-наглядные пособия</w:t>
            </w:r>
          </w:p>
        </w:tc>
        <w:tc>
          <w:tcPr>
            <w:tcW w:w="1985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150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204,00</w:t>
            </w:r>
          </w:p>
        </w:tc>
      </w:tr>
      <w:tr w:rsidR="0085293E" w:rsidRPr="00900888" w:rsidTr="0085293E">
        <w:tc>
          <w:tcPr>
            <w:tcW w:w="5778" w:type="dxa"/>
          </w:tcPr>
          <w:p w:rsidR="0085293E" w:rsidRPr="00900888" w:rsidRDefault="0085293E" w:rsidP="00852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</w:rPr>
              <w:t>Производственное (технологическое оборудование)</w:t>
            </w:r>
          </w:p>
        </w:tc>
        <w:tc>
          <w:tcPr>
            <w:tcW w:w="1985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50" w:type="dxa"/>
          </w:tcPr>
          <w:p w:rsidR="0085293E" w:rsidRPr="00900888" w:rsidRDefault="0085293E" w:rsidP="0085293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45 671,00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1. Оценка функционирования внутренней системы оценки </w:t>
      </w:r>
    </w:p>
    <w:p w:rsidR="0085293E" w:rsidRPr="00900888" w:rsidRDefault="0085293E" w:rsidP="00852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чества образования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1.1.Внутренняя оценка качества образования осуществляется в Учреждении в соответствии с локальным актом - Положением о системе внутренней оценки качества образования, утвержденного приказом от 09.04.2021 №68/ОД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нутренняя оценка качества образования –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обучающимися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1.2. В качестве объектов оценки используются: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едметные результаты освоения основных образовательных программ –результаты ГИА учащихся 9-х и 11-х классов, результаты ВПР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метапредметные результаты обучения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личностные результаты, в том числе результаты социализации учащихся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я учащихся на конкурсах, соревнованиях, олимпиадах различного уровня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енность родителей качеством образовательных результатов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ая деятельность (реализация учебных планов и рабочих программ, соответствуют ли они требованиям ФГОС общего образования); качество внеурочной деятельности и классное руководство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ачество условий, которые обеспечивают образовательную деятельность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11.3. Оценочные мероприятия и процедуры в рамках ВСОКО проводились в течение всего отчетного периода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роводимые мероприятия ВСОКО в отчетном периоде: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ценка соответствия реализуемых в Учреждении образовательных программ федеральным требованиям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реализации основных образовательных программ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освоения основных образовательных программ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ценка условий реализации ООП (по уровням общего образования) федеральным требованиям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 сформированности и развития метапредметных образовательных результатов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ценка уровня достижения обучающимися планируемых предметных и метапредметных результатов освоения ООП (по уровням общего образования)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иторинг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го прогресса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егося в достижении предметных и метапредметных результатов освоения основных образовательных программ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ониторинг личностного развития обучающихся, сформированности у обучающихся личностных УУД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реализации Программы воспитания; 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реализации Программы коррекционной работы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ценка удовлетворенности участников образовательных отношений качеством</w:t>
      </w:r>
    </w:p>
    <w:p w:rsidR="0085293E" w:rsidRPr="00900888" w:rsidRDefault="0085293E" w:rsidP="008529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систематизация и обработка оценочной информации, подготовка аналитических</w:t>
      </w:r>
    </w:p>
    <w:p w:rsidR="0085293E" w:rsidRPr="00900888" w:rsidRDefault="0085293E" w:rsidP="008529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по итогам ВСОКО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текста отчета о самообследовании;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справки по итогам учебного года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оценки качества образования в 202</w:t>
      </w:r>
      <w:r w:rsidR="00F40369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установлено, что уровень метапредметных и личностных результатов соответствуют среднему уровню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анкетирования 202</w:t>
      </w:r>
      <w:r w:rsidR="00F40369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ыявлено, что количество родителей, которые удовлетворены качеством образования в Учреждении, – 98,5</w:t>
      </w:r>
      <w:r w:rsidR="00F40369"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Высказаны пожелания о введении профильного обучения с универсальным, социально-экономическим и технологическим классами. По итогам проведения заседания педагогического совета принято решение ввести профильное обучение в Учреждении по предложенным направлениям в следующем учебном году.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ериод введения карантина организовано дистанционное обучение. Чтобы снизить напряженность среди родителей и обеспечить доступ учащихся к дистанционному обучению, администрацией Учреждения выявлены технические возможности семей, определены модели взаимодействия. </w:t>
      </w:r>
    </w:p>
    <w:p w:rsidR="0085293E" w:rsidRPr="00900888" w:rsidRDefault="0085293E" w:rsidP="0085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айте Учреждения создан специальный раздел и поддерживалась работа «горячей» телефонной линии, для сбора информации о проблемах в организации и качестве дистанционного обучения. За </w:t>
      </w:r>
      <w:proofErr w:type="gramStart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>период  дистанционного</w:t>
      </w:r>
      <w:proofErr w:type="gramEnd"/>
      <w:r w:rsidRPr="00900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 обращений, которые были связаны с вопросами проведения онлайн уроков и организации дистанционного обучения не было.</w:t>
      </w:r>
    </w:p>
    <w:p w:rsidR="0085293E" w:rsidRPr="00900888" w:rsidRDefault="0085293E" w:rsidP="0085293E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4.</w:t>
      </w:r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Педагоги и </w:t>
      </w:r>
      <w:proofErr w:type="gramStart"/>
      <w:r w:rsidRPr="00900888">
        <w:rPr>
          <w:rFonts w:ascii="Times New Roman" w:hAnsi="Times New Roman"/>
          <w:color w:val="000000" w:themeColor="text1"/>
          <w:sz w:val="26"/>
          <w:szCs w:val="26"/>
        </w:rPr>
        <w:t>учащиеся  школы</w:t>
      </w:r>
      <w:proofErr w:type="gramEnd"/>
      <w:r w:rsidRPr="00900888">
        <w:rPr>
          <w:rFonts w:ascii="Times New Roman" w:hAnsi="Times New Roman"/>
          <w:color w:val="000000" w:themeColor="text1"/>
          <w:sz w:val="26"/>
          <w:szCs w:val="26"/>
        </w:rPr>
        <w:t xml:space="preserve"> принимали  участие в школьных,  муниципальных, региональных, всероссийских и международных конкурсах, олимпиадах. Количество участников олимпиад и конкурсов различного уровня, составило – 9453 чел. (т.к. многие обучающиеся принимали участие в нескольких конкурсах) </w:t>
      </w:r>
    </w:p>
    <w:p w:rsidR="0085293E" w:rsidRPr="00900888" w:rsidRDefault="0085293E" w:rsidP="0085293E">
      <w:pPr>
        <w:pStyle w:val="af3"/>
        <w:ind w:firstLine="567"/>
        <w:jc w:val="both"/>
        <w:rPr>
          <w:b/>
          <w:color w:val="000000" w:themeColor="text1"/>
          <w:sz w:val="26"/>
          <w:szCs w:val="26"/>
        </w:rPr>
      </w:pPr>
      <w:r w:rsidRPr="00900888">
        <w:rPr>
          <w:b/>
          <w:color w:val="000000" w:themeColor="text1"/>
          <w:sz w:val="26"/>
          <w:szCs w:val="26"/>
        </w:rPr>
        <w:t>Численность обучающихся, ставших призерами, лауреатами различных конкурсных форм</w:t>
      </w:r>
    </w:p>
    <w:p w:rsidR="0085293E" w:rsidRPr="00900888" w:rsidRDefault="0085293E" w:rsidP="0085293E">
      <w:pPr>
        <w:pStyle w:val="af3"/>
        <w:ind w:firstLine="567"/>
        <w:jc w:val="both"/>
        <w:rPr>
          <w:b/>
          <w:color w:val="000000" w:themeColor="text1"/>
          <w:sz w:val="26"/>
          <w:szCs w:val="26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14"/>
      </w:tblGrid>
      <w:tr w:rsidR="00900888" w:rsidRPr="00900888" w:rsidTr="0085293E">
        <w:trPr>
          <w:trHeight w:val="51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pStyle w:val="af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ленность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3E" w:rsidRPr="00900888" w:rsidRDefault="0085293E" w:rsidP="0085293E">
            <w:pPr>
              <w:pStyle w:val="af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300 человека/19,9%</w:t>
            </w:r>
          </w:p>
        </w:tc>
      </w:tr>
      <w:tr w:rsidR="00900888" w:rsidRPr="00900888" w:rsidTr="0085293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pStyle w:val="af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уровн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3E" w:rsidRPr="00900888" w:rsidRDefault="0085293E" w:rsidP="00852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0888">
              <w:rPr>
                <w:rFonts w:ascii="Times New Roman" w:hAnsi="Times New Roman"/>
                <w:color w:val="000000" w:themeColor="text1"/>
              </w:rPr>
              <w:t>160 человек /10,6%</w:t>
            </w:r>
          </w:p>
        </w:tc>
      </w:tr>
      <w:tr w:rsidR="00900888" w:rsidRPr="00900888" w:rsidTr="0085293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pStyle w:val="af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ого уровн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 человек/2,9%</w:t>
            </w:r>
          </w:p>
        </w:tc>
      </w:tr>
      <w:tr w:rsidR="00900888" w:rsidRPr="00900888" w:rsidTr="0085293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pStyle w:val="af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ого уровн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8 человек/5,2%</w:t>
            </w:r>
          </w:p>
        </w:tc>
      </w:tr>
      <w:tr w:rsidR="0085293E" w:rsidRPr="00900888" w:rsidTr="0085293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3E" w:rsidRPr="00900888" w:rsidRDefault="0085293E" w:rsidP="0085293E">
            <w:pPr>
              <w:pStyle w:val="af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08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ждународного уровн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 человек/2,5%</w:t>
            </w:r>
          </w:p>
        </w:tc>
      </w:tr>
    </w:tbl>
    <w:p w:rsidR="0085293E" w:rsidRPr="00900888" w:rsidRDefault="0085293E" w:rsidP="008529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900888">
        <w:rPr>
          <w:rFonts w:ascii="Times New Roman" w:hAnsi="Times New Roman"/>
          <w:b/>
          <w:color w:val="000000" w:themeColor="text1"/>
          <w:sz w:val="26"/>
          <w:szCs w:val="26"/>
        </w:rPr>
        <w:t>Динамика  участия</w:t>
      </w:r>
      <w:proofErr w:type="gramEnd"/>
      <w:r w:rsidRPr="0090088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конкурсах и олимпиада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1185"/>
        <w:gridCol w:w="1183"/>
        <w:gridCol w:w="1185"/>
        <w:gridCol w:w="1383"/>
        <w:gridCol w:w="1383"/>
      </w:tblGrid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00888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00888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00888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00888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00888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Количество участников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323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043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4105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8261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9453</w:t>
            </w:r>
          </w:p>
        </w:tc>
      </w:tr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Количество человек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379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348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447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395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446</w:t>
            </w:r>
          </w:p>
        </w:tc>
      </w:tr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Из них победителей и призеров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208 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00888">
              <w:rPr>
                <w:rFonts w:eastAsiaTheme="minorEastAsia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00888">
              <w:rPr>
                <w:rFonts w:eastAsiaTheme="minorEastAsia"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00888">
              <w:rPr>
                <w:rFonts w:eastAsiaTheme="minorEastAsia"/>
                <w:color w:val="000000" w:themeColor="text1"/>
                <w:sz w:val="22"/>
                <w:szCs w:val="22"/>
              </w:rPr>
              <w:t>306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00888">
              <w:rPr>
                <w:rFonts w:eastAsiaTheme="minorEastAsia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lastRenderedPageBreak/>
              <w:t>Регионального уровня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900888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Федерального уровня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78</w:t>
            </w:r>
          </w:p>
        </w:tc>
      </w:tr>
      <w:tr w:rsidR="00F40369" w:rsidRPr="00900888" w:rsidTr="00F40369">
        <w:trPr>
          <w:trHeight w:val="299"/>
        </w:trPr>
        <w:tc>
          <w:tcPr>
            <w:tcW w:w="1848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Международного уровня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91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90" w:type="pct"/>
          </w:tcPr>
          <w:p w:rsidR="00F40369" w:rsidRPr="00900888" w:rsidRDefault="00F40369" w:rsidP="0085293E">
            <w:pPr>
              <w:pStyle w:val="af3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900888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</w:tbl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008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. Результаты анализа показателей деятельности</w:t>
      </w:r>
    </w:p>
    <w:p w:rsidR="0085293E" w:rsidRPr="00900888" w:rsidRDefault="0085293E" w:rsidP="00852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0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6946"/>
        <w:gridCol w:w="2268"/>
      </w:tblGrid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888" w:rsidRPr="00900888" w:rsidTr="0085293E">
        <w:trPr>
          <w:trHeight w:val="263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sub_2001"/>
            <w:r w:rsidRPr="0090088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sub_201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09 человека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sub_201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F40369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sub_201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F40369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43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sub_201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F40369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3 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sub_2015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7человек/41,22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" w:name="sub_2016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3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sub_2017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" w:name="sub_2018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2,91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0" w:name="sub_2019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ьный уровень 58,59 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" w:name="sub_2110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/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" w:name="sub_211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ловек/ 1,53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3" w:name="sub_211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/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sub_211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/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sub_211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 человека/ 3,06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6" w:name="sub_2115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а/ 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7" w:name="sub_2116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</w:p>
          <w:p w:rsidR="0085293E" w:rsidRPr="00900888" w:rsidRDefault="00EE38C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680402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8" w:name="sub_2117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680402" w:rsidP="006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 10,76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9" w:name="sub_2118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  <w:bookmarkEnd w:id="1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46 человек/</w:t>
            </w:r>
            <w:r w:rsidRPr="00900888"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0" w:name="sub_2119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  <w:bookmarkEnd w:id="2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 человек/19,9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1" w:name="sub_2119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9.1</w:t>
            </w:r>
            <w:bookmarkEnd w:id="2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человека/ 2,6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2" w:name="sub_2119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9.2</w:t>
            </w:r>
            <w:bookmarkEnd w:id="2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8 человек/5,2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3" w:name="sub_2119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9.3</w:t>
            </w:r>
            <w:bookmarkEnd w:id="2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 человек/2,5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4" w:name="sub_2120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  <w:bookmarkEnd w:id="2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68040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7,48/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5" w:name="sub_212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  <w:bookmarkEnd w:id="2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/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6" w:name="sub_212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  <w:bookmarkEnd w:id="2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09 человек/ 10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7" w:name="sub_212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  <w:bookmarkEnd w:id="2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/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8" w:name="sub_212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  <w:bookmarkEnd w:id="2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 человек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9" w:name="sub_2125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  <w:bookmarkEnd w:id="2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2человек/89,6%</w:t>
            </w:r>
          </w:p>
        </w:tc>
      </w:tr>
      <w:tr w:rsidR="00900888" w:rsidRPr="00900888" w:rsidTr="0085293E">
        <w:trPr>
          <w:trHeight w:val="114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0" w:name="sub_2126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6</w:t>
            </w:r>
            <w:bookmarkEnd w:id="3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2 человека/ 89,6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1" w:name="sub_2127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7</w:t>
            </w:r>
            <w:bookmarkEnd w:id="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неполное высшее образование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еловек/10.34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sub_2128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8</w:t>
            </w:r>
            <w:bookmarkEnd w:id="3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неполное высшее образование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еловек/10,34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3" w:name="sub_2129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9</w:t>
            </w:r>
            <w:bookmarkEnd w:id="3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аттестованных педагогических работников, в том числе, которым по результатам аттестации присвоена квалификационная категория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4 человек/91,5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4" w:name="sub_2129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9.1</w:t>
            </w:r>
            <w:bookmarkEnd w:id="3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1 человек/53,4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5" w:name="sub_2129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9.2</w:t>
            </w:r>
            <w:bookmarkEnd w:id="3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 человек/31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6" w:name="sub_2130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  <w:bookmarkEnd w:id="3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7" w:name="sub_2130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4человек/24,1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8" w:name="sub_2130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 человек/32,7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9" w:name="sub_213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 человек/29,3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0" w:name="sub_213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8 человек/31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1" w:name="sub_213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3</w:t>
            </w:r>
            <w:bookmarkEnd w:id="4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 человек/10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2" w:name="sub_213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4</w:t>
            </w:r>
            <w:bookmarkEnd w:id="4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 человек/10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3" w:name="sub_2002"/>
            <w:r w:rsidRPr="0090088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4" w:name="sub_202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компьюте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18 единиц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5" w:name="sub_202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1726 единиц</w:t>
            </w:r>
          </w:p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4 на 1 учащегося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" w:name="sub_202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7" w:name="sub_202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8" w:name="sub_2241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9" w:name="sub_2242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0" w:name="sub_2243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1" w:name="sub_2244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2" w:name="sub_2245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3" w:name="sub_2025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680402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09/</w:t>
            </w:r>
            <w:r w:rsidR="0085293E"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900888" w:rsidRPr="00900888" w:rsidTr="0085293E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4" w:name="sub_2026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441 кв.м</w:t>
            </w:r>
          </w:p>
          <w:p w:rsidR="0085293E" w:rsidRPr="00900888" w:rsidRDefault="0085293E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,28кв.м</w:t>
            </w:r>
            <w:proofErr w:type="gramEnd"/>
            <w:r w:rsidRPr="009008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чел.</w:t>
            </w:r>
          </w:p>
        </w:tc>
      </w:tr>
    </w:tbl>
    <w:p w:rsidR="0085293E" w:rsidRPr="00900888" w:rsidRDefault="0085293E" w:rsidP="0085293E">
      <w:pPr>
        <w:tabs>
          <w:tab w:val="left" w:pos="3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818" w:rsidRPr="00900888" w:rsidRDefault="00E24818" w:rsidP="0074585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4818" w:rsidRPr="00900888" w:rsidSect="007F0550">
      <w:headerReference w:type="default" r:id="rId11"/>
      <w:pgSz w:w="11906" w:h="16838"/>
      <w:pgMar w:top="851" w:right="567" w:bottom="567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3E" w:rsidRDefault="0085293E" w:rsidP="00B90B93">
      <w:pPr>
        <w:spacing w:after="0" w:line="240" w:lineRule="auto"/>
      </w:pPr>
      <w:r>
        <w:separator/>
      </w:r>
    </w:p>
  </w:endnote>
  <w:endnote w:type="continuationSeparator" w:id="0">
    <w:p w:rsidR="0085293E" w:rsidRDefault="0085293E" w:rsidP="00B9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3E" w:rsidRDefault="0085293E" w:rsidP="00B90B93">
      <w:pPr>
        <w:spacing w:after="0" w:line="240" w:lineRule="auto"/>
      </w:pPr>
      <w:r>
        <w:separator/>
      </w:r>
    </w:p>
  </w:footnote>
  <w:footnote w:type="continuationSeparator" w:id="0">
    <w:p w:rsidR="0085293E" w:rsidRDefault="0085293E" w:rsidP="00B9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1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5293E" w:rsidRPr="00B90B93" w:rsidRDefault="0085293E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0B9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0B9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0088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5293E" w:rsidRDefault="008529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0F"/>
    <w:multiLevelType w:val="hybridMultilevel"/>
    <w:tmpl w:val="110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2F1"/>
    <w:multiLevelType w:val="hybridMultilevel"/>
    <w:tmpl w:val="73085314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A71"/>
    <w:multiLevelType w:val="hybridMultilevel"/>
    <w:tmpl w:val="8AE04A1E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52"/>
    <w:multiLevelType w:val="hybridMultilevel"/>
    <w:tmpl w:val="9A5AE490"/>
    <w:lvl w:ilvl="0" w:tplc="2AAC5580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31985604"/>
    <w:multiLevelType w:val="hybridMultilevel"/>
    <w:tmpl w:val="3E9A05BC"/>
    <w:lvl w:ilvl="0" w:tplc="88C8C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2A1886"/>
    <w:multiLevelType w:val="hybridMultilevel"/>
    <w:tmpl w:val="FE06E8D8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3EB5"/>
    <w:multiLevelType w:val="hybridMultilevel"/>
    <w:tmpl w:val="DAB84832"/>
    <w:lvl w:ilvl="0" w:tplc="2AAC558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0D5110"/>
    <w:multiLevelType w:val="hybridMultilevel"/>
    <w:tmpl w:val="234C9800"/>
    <w:lvl w:ilvl="0" w:tplc="2AAC5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BC1"/>
    <w:multiLevelType w:val="hybridMultilevel"/>
    <w:tmpl w:val="C2AE2D5A"/>
    <w:lvl w:ilvl="0" w:tplc="712E9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2F3F70"/>
    <w:multiLevelType w:val="hybridMultilevel"/>
    <w:tmpl w:val="E228CC98"/>
    <w:lvl w:ilvl="0" w:tplc="8EFE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02131A"/>
    <w:multiLevelType w:val="hybridMultilevel"/>
    <w:tmpl w:val="110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5F83"/>
    <w:multiLevelType w:val="hybridMultilevel"/>
    <w:tmpl w:val="C35A0800"/>
    <w:lvl w:ilvl="0" w:tplc="2AAC5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E515D0"/>
    <w:multiLevelType w:val="hybridMultilevel"/>
    <w:tmpl w:val="FB3850AE"/>
    <w:lvl w:ilvl="0" w:tplc="C96E02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05C1"/>
    <w:multiLevelType w:val="hybridMultilevel"/>
    <w:tmpl w:val="B7F6E090"/>
    <w:lvl w:ilvl="0" w:tplc="2AAC558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79255434"/>
    <w:multiLevelType w:val="hybridMultilevel"/>
    <w:tmpl w:val="322E6904"/>
    <w:lvl w:ilvl="0" w:tplc="2AAC5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31"/>
    <w:rsid w:val="000115A4"/>
    <w:rsid w:val="00012641"/>
    <w:rsid w:val="00015684"/>
    <w:rsid w:val="000178C0"/>
    <w:rsid w:val="00022908"/>
    <w:rsid w:val="00025ED9"/>
    <w:rsid w:val="000301A7"/>
    <w:rsid w:val="00035AAF"/>
    <w:rsid w:val="00050297"/>
    <w:rsid w:val="00053206"/>
    <w:rsid w:val="00057E6C"/>
    <w:rsid w:val="000743BD"/>
    <w:rsid w:val="00075003"/>
    <w:rsid w:val="00076C3C"/>
    <w:rsid w:val="000809EE"/>
    <w:rsid w:val="0008691C"/>
    <w:rsid w:val="00094AE1"/>
    <w:rsid w:val="00096C89"/>
    <w:rsid w:val="000C126A"/>
    <w:rsid w:val="000C2CCB"/>
    <w:rsid w:val="000C3A20"/>
    <w:rsid w:val="000C522B"/>
    <w:rsid w:val="000D3C9D"/>
    <w:rsid w:val="000E0B80"/>
    <w:rsid w:val="000E3643"/>
    <w:rsid w:val="000E7D7A"/>
    <w:rsid w:val="000F6948"/>
    <w:rsid w:val="000F69AD"/>
    <w:rsid w:val="00116F8D"/>
    <w:rsid w:val="00117006"/>
    <w:rsid w:val="00122388"/>
    <w:rsid w:val="00124F6D"/>
    <w:rsid w:val="00134984"/>
    <w:rsid w:val="001423B7"/>
    <w:rsid w:val="001426FC"/>
    <w:rsid w:val="00143C45"/>
    <w:rsid w:val="0016011E"/>
    <w:rsid w:val="001602DF"/>
    <w:rsid w:val="001609A4"/>
    <w:rsid w:val="00164518"/>
    <w:rsid w:val="00172524"/>
    <w:rsid w:val="0018527C"/>
    <w:rsid w:val="00187AB0"/>
    <w:rsid w:val="00195EDB"/>
    <w:rsid w:val="001B3560"/>
    <w:rsid w:val="001B5BAA"/>
    <w:rsid w:val="001B6838"/>
    <w:rsid w:val="001B7968"/>
    <w:rsid w:val="001B7AF2"/>
    <w:rsid w:val="001C3BF8"/>
    <w:rsid w:val="001C4482"/>
    <w:rsid w:val="001C4AE2"/>
    <w:rsid w:val="001D5E98"/>
    <w:rsid w:val="001E0972"/>
    <w:rsid w:val="001E187C"/>
    <w:rsid w:val="001E2ACB"/>
    <w:rsid w:val="001E43E3"/>
    <w:rsid w:val="001E4E51"/>
    <w:rsid w:val="001F1198"/>
    <w:rsid w:val="001F339F"/>
    <w:rsid w:val="001F4A21"/>
    <w:rsid w:val="001F5376"/>
    <w:rsid w:val="00206E8F"/>
    <w:rsid w:val="002071F2"/>
    <w:rsid w:val="00210B28"/>
    <w:rsid w:val="00210F55"/>
    <w:rsid w:val="00211DE7"/>
    <w:rsid w:val="0021247D"/>
    <w:rsid w:val="00212A5F"/>
    <w:rsid w:val="00213A7B"/>
    <w:rsid w:val="00215776"/>
    <w:rsid w:val="00215B6E"/>
    <w:rsid w:val="002168FB"/>
    <w:rsid w:val="00217448"/>
    <w:rsid w:val="00223968"/>
    <w:rsid w:val="00226C89"/>
    <w:rsid w:val="002336C5"/>
    <w:rsid w:val="0024122C"/>
    <w:rsid w:val="00244153"/>
    <w:rsid w:val="00245571"/>
    <w:rsid w:val="0025238C"/>
    <w:rsid w:val="002544DF"/>
    <w:rsid w:val="002561B3"/>
    <w:rsid w:val="00257E15"/>
    <w:rsid w:val="00261421"/>
    <w:rsid w:val="00263B54"/>
    <w:rsid w:val="0026483B"/>
    <w:rsid w:val="002654C3"/>
    <w:rsid w:val="00272C8C"/>
    <w:rsid w:val="0027789F"/>
    <w:rsid w:val="002A0E3D"/>
    <w:rsid w:val="002A749D"/>
    <w:rsid w:val="002B0C58"/>
    <w:rsid w:val="002B0FCE"/>
    <w:rsid w:val="002C0DB2"/>
    <w:rsid w:val="002C3988"/>
    <w:rsid w:val="002D5947"/>
    <w:rsid w:val="002D633A"/>
    <w:rsid w:val="002D6FDC"/>
    <w:rsid w:val="002E1183"/>
    <w:rsid w:val="002E1C06"/>
    <w:rsid w:val="002E560A"/>
    <w:rsid w:val="002E6F4A"/>
    <w:rsid w:val="002F651D"/>
    <w:rsid w:val="002F6C08"/>
    <w:rsid w:val="0030030E"/>
    <w:rsid w:val="00300E96"/>
    <w:rsid w:val="00303DAD"/>
    <w:rsid w:val="003073F5"/>
    <w:rsid w:val="00307A1A"/>
    <w:rsid w:val="003107D9"/>
    <w:rsid w:val="003107DE"/>
    <w:rsid w:val="00310E95"/>
    <w:rsid w:val="00312CD3"/>
    <w:rsid w:val="00316914"/>
    <w:rsid w:val="00322172"/>
    <w:rsid w:val="00322993"/>
    <w:rsid w:val="00322D59"/>
    <w:rsid w:val="00332016"/>
    <w:rsid w:val="00333673"/>
    <w:rsid w:val="00333D85"/>
    <w:rsid w:val="003370C7"/>
    <w:rsid w:val="003374A5"/>
    <w:rsid w:val="003408E0"/>
    <w:rsid w:val="00343AB8"/>
    <w:rsid w:val="00345EEE"/>
    <w:rsid w:val="00347D17"/>
    <w:rsid w:val="00347D42"/>
    <w:rsid w:val="003519F4"/>
    <w:rsid w:val="003552D5"/>
    <w:rsid w:val="0035634C"/>
    <w:rsid w:val="00361B36"/>
    <w:rsid w:val="003622C1"/>
    <w:rsid w:val="0036508C"/>
    <w:rsid w:val="00365446"/>
    <w:rsid w:val="003726B5"/>
    <w:rsid w:val="0037437B"/>
    <w:rsid w:val="00384321"/>
    <w:rsid w:val="00385006"/>
    <w:rsid w:val="003864D8"/>
    <w:rsid w:val="00396169"/>
    <w:rsid w:val="00397EC1"/>
    <w:rsid w:val="003A17C8"/>
    <w:rsid w:val="003A33E9"/>
    <w:rsid w:val="003B4978"/>
    <w:rsid w:val="003B4AC9"/>
    <w:rsid w:val="003C4E16"/>
    <w:rsid w:val="003D346D"/>
    <w:rsid w:val="003E1F3A"/>
    <w:rsid w:val="003F516E"/>
    <w:rsid w:val="003F6B2E"/>
    <w:rsid w:val="00403CFE"/>
    <w:rsid w:val="00404734"/>
    <w:rsid w:val="004143F2"/>
    <w:rsid w:val="0042549B"/>
    <w:rsid w:val="004403DD"/>
    <w:rsid w:val="004418F0"/>
    <w:rsid w:val="0044393F"/>
    <w:rsid w:val="0044525A"/>
    <w:rsid w:val="004502FA"/>
    <w:rsid w:val="0045102C"/>
    <w:rsid w:val="004613F2"/>
    <w:rsid w:val="00461D42"/>
    <w:rsid w:val="004667AD"/>
    <w:rsid w:val="00477080"/>
    <w:rsid w:val="00483FA6"/>
    <w:rsid w:val="004845EC"/>
    <w:rsid w:val="004857D8"/>
    <w:rsid w:val="0048605C"/>
    <w:rsid w:val="004973FA"/>
    <w:rsid w:val="004A68B9"/>
    <w:rsid w:val="004A7723"/>
    <w:rsid w:val="004C377B"/>
    <w:rsid w:val="004D1683"/>
    <w:rsid w:val="004D359F"/>
    <w:rsid w:val="004D4873"/>
    <w:rsid w:val="004D68D7"/>
    <w:rsid w:val="004E4319"/>
    <w:rsid w:val="004E4E74"/>
    <w:rsid w:val="004E5433"/>
    <w:rsid w:val="004F08EC"/>
    <w:rsid w:val="00512CE4"/>
    <w:rsid w:val="00520161"/>
    <w:rsid w:val="005229D2"/>
    <w:rsid w:val="00525136"/>
    <w:rsid w:val="005315D3"/>
    <w:rsid w:val="00565E0D"/>
    <w:rsid w:val="00580FFE"/>
    <w:rsid w:val="00582430"/>
    <w:rsid w:val="0058372C"/>
    <w:rsid w:val="0058792D"/>
    <w:rsid w:val="00593CDC"/>
    <w:rsid w:val="00595655"/>
    <w:rsid w:val="005A0C13"/>
    <w:rsid w:val="005A515C"/>
    <w:rsid w:val="005A759C"/>
    <w:rsid w:val="005C0F10"/>
    <w:rsid w:val="005C4497"/>
    <w:rsid w:val="005D505A"/>
    <w:rsid w:val="005E40D1"/>
    <w:rsid w:val="005F5626"/>
    <w:rsid w:val="005F75A4"/>
    <w:rsid w:val="006012A2"/>
    <w:rsid w:val="00605C7B"/>
    <w:rsid w:val="00605DD0"/>
    <w:rsid w:val="00614EE7"/>
    <w:rsid w:val="00621F99"/>
    <w:rsid w:val="00622FAC"/>
    <w:rsid w:val="00626B88"/>
    <w:rsid w:val="00642742"/>
    <w:rsid w:val="006431C8"/>
    <w:rsid w:val="00655F8B"/>
    <w:rsid w:val="00666322"/>
    <w:rsid w:val="006727E4"/>
    <w:rsid w:val="00673A7C"/>
    <w:rsid w:val="00680402"/>
    <w:rsid w:val="00687260"/>
    <w:rsid w:val="00693AE9"/>
    <w:rsid w:val="006A102D"/>
    <w:rsid w:val="006B18A8"/>
    <w:rsid w:val="006B3AB9"/>
    <w:rsid w:val="006C0580"/>
    <w:rsid w:val="006C1333"/>
    <w:rsid w:val="006C1522"/>
    <w:rsid w:val="006C2CCB"/>
    <w:rsid w:val="006C3185"/>
    <w:rsid w:val="006C358B"/>
    <w:rsid w:val="006C57C8"/>
    <w:rsid w:val="006C5949"/>
    <w:rsid w:val="006C5D23"/>
    <w:rsid w:val="006E078C"/>
    <w:rsid w:val="006E31F1"/>
    <w:rsid w:val="006F6428"/>
    <w:rsid w:val="006F7795"/>
    <w:rsid w:val="00702B3C"/>
    <w:rsid w:val="00706D44"/>
    <w:rsid w:val="00715078"/>
    <w:rsid w:val="00720474"/>
    <w:rsid w:val="0073092C"/>
    <w:rsid w:val="007311CF"/>
    <w:rsid w:val="00737DE9"/>
    <w:rsid w:val="00742D20"/>
    <w:rsid w:val="00745855"/>
    <w:rsid w:val="00752E64"/>
    <w:rsid w:val="0075427E"/>
    <w:rsid w:val="0076505B"/>
    <w:rsid w:val="00777D78"/>
    <w:rsid w:val="00784FFD"/>
    <w:rsid w:val="00785036"/>
    <w:rsid w:val="00787C96"/>
    <w:rsid w:val="00790DBE"/>
    <w:rsid w:val="00792564"/>
    <w:rsid w:val="00793666"/>
    <w:rsid w:val="007A28B8"/>
    <w:rsid w:val="007A41C5"/>
    <w:rsid w:val="007B2C2B"/>
    <w:rsid w:val="007B538A"/>
    <w:rsid w:val="007C0D0F"/>
    <w:rsid w:val="007C3A8A"/>
    <w:rsid w:val="007C51C0"/>
    <w:rsid w:val="007C5A46"/>
    <w:rsid w:val="007D0259"/>
    <w:rsid w:val="007D503B"/>
    <w:rsid w:val="007E1A19"/>
    <w:rsid w:val="007E3200"/>
    <w:rsid w:val="007E4A5A"/>
    <w:rsid w:val="007F0550"/>
    <w:rsid w:val="007F16EC"/>
    <w:rsid w:val="007F1B0F"/>
    <w:rsid w:val="007F76D2"/>
    <w:rsid w:val="008016C1"/>
    <w:rsid w:val="00802754"/>
    <w:rsid w:val="008037D6"/>
    <w:rsid w:val="00803D8D"/>
    <w:rsid w:val="00814C60"/>
    <w:rsid w:val="0081799F"/>
    <w:rsid w:val="008314D1"/>
    <w:rsid w:val="0083222E"/>
    <w:rsid w:val="0083655E"/>
    <w:rsid w:val="008421B6"/>
    <w:rsid w:val="008425E9"/>
    <w:rsid w:val="00842C63"/>
    <w:rsid w:val="0085293E"/>
    <w:rsid w:val="00852C6C"/>
    <w:rsid w:val="00864486"/>
    <w:rsid w:val="008659DC"/>
    <w:rsid w:val="008670E5"/>
    <w:rsid w:val="00867723"/>
    <w:rsid w:val="0087485F"/>
    <w:rsid w:val="0087506D"/>
    <w:rsid w:val="00876A48"/>
    <w:rsid w:val="00880646"/>
    <w:rsid w:val="00882D0C"/>
    <w:rsid w:val="008850BD"/>
    <w:rsid w:val="00885525"/>
    <w:rsid w:val="00885C6D"/>
    <w:rsid w:val="00891448"/>
    <w:rsid w:val="00892FC0"/>
    <w:rsid w:val="008A06B0"/>
    <w:rsid w:val="008B5249"/>
    <w:rsid w:val="008C0BB4"/>
    <w:rsid w:val="008C4186"/>
    <w:rsid w:val="008C5244"/>
    <w:rsid w:val="008D1E6F"/>
    <w:rsid w:val="008D4831"/>
    <w:rsid w:val="008D6762"/>
    <w:rsid w:val="008E70E9"/>
    <w:rsid w:val="008E7D6A"/>
    <w:rsid w:val="008F072A"/>
    <w:rsid w:val="008F4580"/>
    <w:rsid w:val="00900888"/>
    <w:rsid w:val="00903A14"/>
    <w:rsid w:val="00910DC9"/>
    <w:rsid w:val="00910EF3"/>
    <w:rsid w:val="00911398"/>
    <w:rsid w:val="00911612"/>
    <w:rsid w:val="00914F62"/>
    <w:rsid w:val="00914F75"/>
    <w:rsid w:val="00915D1E"/>
    <w:rsid w:val="00920AAF"/>
    <w:rsid w:val="00921400"/>
    <w:rsid w:val="00926F7A"/>
    <w:rsid w:val="00932B2A"/>
    <w:rsid w:val="0094586A"/>
    <w:rsid w:val="00953C34"/>
    <w:rsid w:val="009552F5"/>
    <w:rsid w:val="00962B95"/>
    <w:rsid w:val="00962DD0"/>
    <w:rsid w:val="009675FF"/>
    <w:rsid w:val="00967CE0"/>
    <w:rsid w:val="0097177F"/>
    <w:rsid w:val="00974F20"/>
    <w:rsid w:val="00984B9A"/>
    <w:rsid w:val="00990A5D"/>
    <w:rsid w:val="00990DEB"/>
    <w:rsid w:val="00995D95"/>
    <w:rsid w:val="00995ED4"/>
    <w:rsid w:val="00997C88"/>
    <w:rsid w:val="009A2978"/>
    <w:rsid w:val="009A6444"/>
    <w:rsid w:val="009B0EE2"/>
    <w:rsid w:val="009B34E0"/>
    <w:rsid w:val="009B4351"/>
    <w:rsid w:val="009B7FBF"/>
    <w:rsid w:val="009C440C"/>
    <w:rsid w:val="009C5095"/>
    <w:rsid w:val="009C5145"/>
    <w:rsid w:val="009D1F21"/>
    <w:rsid w:val="009D5D51"/>
    <w:rsid w:val="009D6B21"/>
    <w:rsid w:val="009E1EE2"/>
    <w:rsid w:val="009E7B8C"/>
    <w:rsid w:val="009F7DA3"/>
    <w:rsid w:val="00A0547D"/>
    <w:rsid w:val="00A05D9F"/>
    <w:rsid w:val="00A10BEF"/>
    <w:rsid w:val="00A11634"/>
    <w:rsid w:val="00A11AAF"/>
    <w:rsid w:val="00A2286D"/>
    <w:rsid w:val="00A2511C"/>
    <w:rsid w:val="00A25836"/>
    <w:rsid w:val="00A27D27"/>
    <w:rsid w:val="00A362AB"/>
    <w:rsid w:val="00A41EC8"/>
    <w:rsid w:val="00A45BB3"/>
    <w:rsid w:val="00A52C61"/>
    <w:rsid w:val="00A600EA"/>
    <w:rsid w:val="00A60DAE"/>
    <w:rsid w:val="00A677B6"/>
    <w:rsid w:val="00A8019D"/>
    <w:rsid w:val="00A81F2E"/>
    <w:rsid w:val="00A94845"/>
    <w:rsid w:val="00A964CC"/>
    <w:rsid w:val="00A96AB4"/>
    <w:rsid w:val="00A9701D"/>
    <w:rsid w:val="00AA327F"/>
    <w:rsid w:val="00AB2EC5"/>
    <w:rsid w:val="00AB5AAD"/>
    <w:rsid w:val="00AC09FB"/>
    <w:rsid w:val="00AC20B5"/>
    <w:rsid w:val="00AC3B02"/>
    <w:rsid w:val="00AD2699"/>
    <w:rsid w:val="00AD6255"/>
    <w:rsid w:val="00AE6CEC"/>
    <w:rsid w:val="00AF56BA"/>
    <w:rsid w:val="00AF626E"/>
    <w:rsid w:val="00AF7E6C"/>
    <w:rsid w:val="00B01741"/>
    <w:rsid w:val="00B03772"/>
    <w:rsid w:val="00B07889"/>
    <w:rsid w:val="00B10F47"/>
    <w:rsid w:val="00B12F93"/>
    <w:rsid w:val="00B152C5"/>
    <w:rsid w:val="00B217D8"/>
    <w:rsid w:val="00B2403C"/>
    <w:rsid w:val="00B266BA"/>
    <w:rsid w:val="00B270B5"/>
    <w:rsid w:val="00B36034"/>
    <w:rsid w:val="00B37A20"/>
    <w:rsid w:val="00B45C2C"/>
    <w:rsid w:val="00B47C44"/>
    <w:rsid w:val="00B54BE2"/>
    <w:rsid w:val="00B60BC6"/>
    <w:rsid w:val="00B66335"/>
    <w:rsid w:val="00B7155C"/>
    <w:rsid w:val="00B820A4"/>
    <w:rsid w:val="00B84B60"/>
    <w:rsid w:val="00B86519"/>
    <w:rsid w:val="00B90B93"/>
    <w:rsid w:val="00B920B3"/>
    <w:rsid w:val="00B963DB"/>
    <w:rsid w:val="00B96F6A"/>
    <w:rsid w:val="00BB134E"/>
    <w:rsid w:val="00BB5FDD"/>
    <w:rsid w:val="00BC3D43"/>
    <w:rsid w:val="00BC5E5A"/>
    <w:rsid w:val="00BD1994"/>
    <w:rsid w:val="00BD4A15"/>
    <w:rsid w:val="00BE217E"/>
    <w:rsid w:val="00BE572C"/>
    <w:rsid w:val="00BF1D56"/>
    <w:rsid w:val="00BF3F27"/>
    <w:rsid w:val="00BF6745"/>
    <w:rsid w:val="00C06E43"/>
    <w:rsid w:val="00C15849"/>
    <w:rsid w:val="00C17351"/>
    <w:rsid w:val="00C20090"/>
    <w:rsid w:val="00C20D6B"/>
    <w:rsid w:val="00C2158B"/>
    <w:rsid w:val="00C24665"/>
    <w:rsid w:val="00C249B1"/>
    <w:rsid w:val="00C24D31"/>
    <w:rsid w:val="00C331C5"/>
    <w:rsid w:val="00C340FA"/>
    <w:rsid w:val="00C40A6F"/>
    <w:rsid w:val="00C44955"/>
    <w:rsid w:val="00C471AB"/>
    <w:rsid w:val="00C50748"/>
    <w:rsid w:val="00C51583"/>
    <w:rsid w:val="00C518AE"/>
    <w:rsid w:val="00C5235C"/>
    <w:rsid w:val="00C5384C"/>
    <w:rsid w:val="00C67FA4"/>
    <w:rsid w:val="00C7240D"/>
    <w:rsid w:val="00C86ED4"/>
    <w:rsid w:val="00CA012F"/>
    <w:rsid w:val="00CA428D"/>
    <w:rsid w:val="00CA6ED4"/>
    <w:rsid w:val="00CB391E"/>
    <w:rsid w:val="00CB3D31"/>
    <w:rsid w:val="00CB3DD6"/>
    <w:rsid w:val="00CB6FF7"/>
    <w:rsid w:val="00CB7EE9"/>
    <w:rsid w:val="00CC5595"/>
    <w:rsid w:val="00CD5DC8"/>
    <w:rsid w:val="00CE3B89"/>
    <w:rsid w:val="00CE45BC"/>
    <w:rsid w:val="00CF3D83"/>
    <w:rsid w:val="00CF4D67"/>
    <w:rsid w:val="00D00810"/>
    <w:rsid w:val="00D03017"/>
    <w:rsid w:val="00D05068"/>
    <w:rsid w:val="00D05D2A"/>
    <w:rsid w:val="00D11A84"/>
    <w:rsid w:val="00D138DC"/>
    <w:rsid w:val="00D16B99"/>
    <w:rsid w:val="00D17082"/>
    <w:rsid w:val="00D204C7"/>
    <w:rsid w:val="00D277F3"/>
    <w:rsid w:val="00D31AAE"/>
    <w:rsid w:val="00D32A3A"/>
    <w:rsid w:val="00D32E3E"/>
    <w:rsid w:val="00D34E6A"/>
    <w:rsid w:val="00D3768E"/>
    <w:rsid w:val="00D44200"/>
    <w:rsid w:val="00D5003B"/>
    <w:rsid w:val="00D50846"/>
    <w:rsid w:val="00D51A01"/>
    <w:rsid w:val="00D61A92"/>
    <w:rsid w:val="00D622AC"/>
    <w:rsid w:val="00D62556"/>
    <w:rsid w:val="00D70248"/>
    <w:rsid w:val="00D72557"/>
    <w:rsid w:val="00D72668"/>
    <w:rsid w:val="00D81968"/>
    <w:rsid w:val="00D844A4"/>
    <w:rsid w:val="00D936B0"/>
    <w:rsid w:val="00DA411B"/>
    <w:rsid w:val="00DA4163"/>
    <w:rsid w:val="00DB09AC"/>
    <w:rsid w:val="00DB17AE"/>
    <w:rsid w:val="00DB74FE"/>
    <w:rsid w:val="00DC6C04"/>
    <w:rsid w:val="00DD0DF9"/>
    <w:rsid w:val="00DD57FF"/>
    <w:rsid w:val="00DD776B"/>
    <w:rsid w:val="00DE04AD"/>
    <w:rsid w:val="00DE23DC"/>
    <w:rsid w:val="00DE25A9"/>
    <w:rsid w:val="00DE5875"/>
    <w:rsid w:val="00DF1581"/>
    <w:rsid w:val="00DF4C3D"/>
    <w:rsid w:val="00DF5190"/>
    <w:rsid w:val="00DF65D1"/>
    <w:rsid w:val="00E02169"/>
    <w:rsid w:val="00E06FF8"/>
    <w:rsid w:val="00E227D4"/>
    <w:rsid w:val="00E23F66"/>
    <w:rsid w:val="00E24818"/>
    <w:rsid w:val="00E26221"/>
    <w:rsid w:val="00E275B5"/>
    <w:rsid w:val="00E30EB5"/>
    <w:rsid w:val="00E31E00"/>
    <w:rsid w:val="00E35FD7"/>
    <w:rsid w:val="00E41CCB"/>
    <w:rsid w:val="00E43CB0"/>
    <w:rsid w:val="00E506DA"/>
    <w:rsid w:val="00E55378"/>
    <w:rsid w:val="00E63C3E"/>
    <w:rsid w:val="00E7090F"/>
    <w:rsid w:val="00E74535"/>
    <w:rsid w:val="00E763B4"/>
    <w:rsid w:val="00E80E85"/>
    <w:rsid w:val="00E8778E"/>
    <w:rsid w:val="00E87C23"/>
    <w:rsid w:val="00E91528"/>
    <w:rsid w:val="00E9362F"/>
    <w:rsid w:val="00EA76B8"/>
    <w:rsid w:val="00EB1069"/>
    <w:rsid w:val="00EB3D2D"/>
    <w:rsid w:val="00EB4AEA"/>
    <w:rsid w:val="00EB70FA"/>
    <w:rsid w:val="00EB786A"/>
    <w:rsid w:val="00EC0951"/>
    <w:rsid w:val="00EC0AF9"/>
    <w:rsid w:val="00ED0625"/>
    <w:rsid w:val="00ED490B"/>
    <w:rsid w:val="00EE38C2"/>
    <w:rsid w:val="00EE55DC"/>
    <w:rsid w:val="00F10661"/>
    <w:rsid w:val="00F15F00"/>
    <w:rsid w:val="00F2230E"/>
    <w:rsid w:val="00F25DCD"/>
    <w:rsid w:val="00F40369"/>
    <w:rsid w:val="00F44CF2"/>
    <w:rsid w:val="00F47610"/>
    <w:rsid w:val="00F47EAB"/>
    <w:rsid w:val="00F51E00"/>
    <w:rsid w:val="00F54CDE"/>
    <w:rsid w:val="00F605B7"/>
    <w:rsid w:val="00F60944"/>
    <w:rsid w:val="00F65195"/>
    <w:rsid w:val="00F67BA2"/>
    <w:rsid w:val="00F72789"/>
    <w:rsid w:val="00F7489A"/>
    <w:rsid w:val="00F8132D"/>
    <w:rsid w:val="00F85E99"/>
    <w:rsid w:val="00F87A7A"/>
    <w:rsid w:val="00F97896"/>
    <w:rsid w:val="00FA2C56"/>
    <w:rsid w:val="00FA598C"/>
    <w:rsid w:val="00FA685D"/>
    <w:rsid w:val="00FB0924"/>
    <w:rsid w:val="00FB3FE8"/>
    <w:rsid w:val="00FB46D4"/>
    <w:rsid w:val="00FB53D4"/>
    <w:rsid w:val="00FC015E"/>
    <w:rsid w:val="00FC13D0"/>
    <w:rsid w:val="00FC478C"/>
    <w:rsid w:val="00FC69DE"/>
    <w:rsid w:val="00FD3615"/>
    <w:rsid w:val="00FD768E"/>
    <w:rsid w:val="00FE79F2"/>
    <w:rsid w:val="00FF29FD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7177B-3E6D-4230-9C83-9DED6E0A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B93"/>
  </w:style>
  <w:style w:type="paragraph" w:styleId="ab">
    <w:name w:val="footer"/>
    <w:basedOn w:val="a"/>
    <w:link w:val="ac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B93"/>
  </w:style>
  <w:style w:type="paragraph" w:styleId="ad">
    <w:name w:val="annotation subject"/>
    <w:basedOn w:val="a5"/>
    <w:next w:val="a5"/>
    <w:link w:val="ae"/>
    <w:uiPriority w:val="99"/>
    <w:semiHidden/>
    <w:unhideWhenUsed/>
    <w:rsid w:val="0021577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1577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E1F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link w:val="af"/>
    <w:uiPriority w:val="34"/>
    <w:locked/>
    <w:rsid w:val="003E1F3A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31AAE"/>
    <w:rPr>
      <w:b/>
      <w:bCs/>
    </w:rPr>
  </w:style>
  <w:style w:type="character" w:styleId="af2">
    <w:name w:val="Hyperlink"/>
    <w:basedOn w:val="a0"/>
    <w:uiPriority w:val="99"/>
    <w:unhideWhenUsed/>
    <w:rsid w:val="00D31AAE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4D68D7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Основной текст_"/>
    <w:link w:val="1"/>
    <w:rsid w:val="00C06E43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4"/>
    <w:rsid w:val="00C06E43"/>
    <w:pPr>
      <w:shd w:val="clear" w:color="auto" w:fill="FFFFFF"/>
      <w:spacing w:before="480" w:after="240" w:line="274" w:lineRule="exact"/>
      <w:jc w:val="both"/>
    </w:pPr>
    <w:rPr>
      <w:spacing w:val="3"/>
      <w:sz w:val="21"/>
      <w:szCs w:val="21"/>
    </w:rPr>
  </w:style>
  <w:style w:type="paragraph" w:customStyle="1" w:styleId="ConsPlusNormal">
    <w:name w:val="ConsPlusNormal"/>
    <w:rsid w:val="00C06E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C06E4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C06E43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rsid w:val="00A81F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FF29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FF2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4E4E74"/>
    <w:rPr>
      <w:i/>
      <w:iCs/>
    </w:rPr>
  </w:style>
  <w:style w:type="character" w:customStyle="1" w:styleId="docdata">
    <w:name w:val="docdata"/>
    <w:aliases w:val="docy,v5,2614,bqiaagaaeyqcaaagiaiaaaoibwaabbahaaaaaaaaaaaaaaaaaaaaaaaaaaaaaaaaaaaaaaaaaaaaaaaaaaaaaaaaaaaaaaaaaaaaaaaaaaaaaaaaaaaaaaaaaaaaaaaaaaaaaaaaaaaaaaaaaaaaaaaaaaaaaaaaaaaaaaaaaaaaaaaaaaaaaaaaaaaaaaaaaaaaaaaaaaaaaaaaaaaaaaaaaaaaaaaaaaaaaaaa"/>
    <w:basedOn w:val="a0"/>
    <w:rsid w:val="00D00810"/>
  </w:style>
  <w:style w:type="paragraph" w:customStyle="1" w:styleId="7949">
    <w:name w:val="7949"/>
    <w:aliases w:val="bqiaagaaeyqcaaagiaiaaaphgwaabe8baaaaaaaaaaaaaaaaaaaaaaaaaaaaaaaaaaaaaaaaaaaaaaaaaaaaaaaaaaaaaaaaaaaaaaaaaaaaaaaaaaaaaaaaaaaaaaaaaaaaaaaaaaaaaaaaaaaaaaaaaaaaaaaaaaaaaaaaaaaaaaaaaaaaaaaaaaaaaaaaaaaaaaaaaaaaaaaaaaaaaaaaaaaaaaaaaaaaaaaa"/>
    <w:basedOn w:val="a"/>
    <w:rsid w:val="0085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ncesvet.ru/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6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D37-83EB-42C5-8F0F-7A3DE25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4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8</cp:revision>
  <cp:lastPrinted>2023-04-15T04:33:00Z</cp:lastPrinted>
  <dcterms:created xsi:type="dcterms:W3CDTF">2025-03-31T12:05:00Z</dcterms:created>
  <dcterms:modified xsi:type="dcterms:W3CDTF">2026-04-20T04:11:00Z</dcterms:modified>
</cp:coreProperties>
</file>